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E87" w:rsidRPr="00D67E87" w:rsidRDefault="00D67E87" w:rsidP="00D67E87">
      <w:pPr>
        <w:spacing w:line="240" w:lineRule="auto"/>
        <w:ind w:right="-81"/>
        <w:contextualSpacing/>
        <w:jc w:val="center"/>
        <w:rPr>
          <w:rFonts w:ascii="Times New Roman" w:hAnsi="Times New Roman" w:cs="Times New Roman"/>
          <w:noProof/>
        </w:rPr>
      </w:pPr>
    </w:p>
    <w:p w:rsidR="00D67E87" w:rsidRPr="00D67E87" w:rsidRDefault="00D67E87" w:rsidP="00D67E87">
      <w:pPr>
        <w:spacing w:line="240" w:lineRule="auto"/>
        <w:ind w:right="-81"/>
        <w:contextualSpacing/>
        <w:jc w:val="center"/>
        <w:rPr>
          <w:rFonts w:ascii="Times New Roman" w:hAnsi="Times New Roman" w:cs="Times New Roman"/>
          <w:lang w:eastAsia="ru-RU"/>
        </w:rPr>
      </w:pPr>
      <w:r w:rsidRPr="00D67E87">
        <w:rPr>
          <w:rFonts w:ascii="Times New Roman" w:hAnsi="Times New Roman" w:cs="Times New Roman"/>
          <w:noProof/>
        </w:rPr>
        <w:drawing>
          <wp:inline distT="0" distB="0" distL="0" distR="0">
            <wp:extent cx="3810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E87">
        <w:rPr>
          <w:rFonts w:ascii="Times New Roman" w:hAnsi="Times New Roman" w:cs="Times New Roman"/>
        </w:rPr>
        <w:t xml:space="preserve"> </w:t>
      </w:r>
    </w:p>
    <w:p w:rsidR="00D67E87" w:rsidRPr="00D67E87" w:rsidRDefault="00D67E87" w:rsidP="00D67E87">
      <w:pPr>
        <w:spacing w:line="240" w:lineRule="auto"/>
        <w:ind w:right="-81"/>
        <w:contextualSpacing/>
        <w:jc w:val="center"/>
        <w:rPr>
          <w:rFonts w:ascii="Times New Roman" w:hAnsi="Times New Roman" w:cs="Times New Roman"/>
          <w:b/>
        </w:rPr>
      </w:pPr>
      <w:r w:rsidRPr="00D67E87">
        <w:rPr>
          <w:rFonts w:ascii="Times New Roman" w:hAnsi="Times New Roman" w:cs="Times New Roman"/>
          <w:b/>
        </w:rPr>
        <w:t>УКРАЇНА</w:t>
      </w:r>
    </w:p>
    <w:p w:rsidR="00D67E87" w:rsidRPr="00D67E87" w:rsidRDefault="00D67E87" w:rsidP="00D67E87">
      <w:pPr>
        <w:tabs>
          <w:tab w:val="left" w:pos="0"/>
        </w:tabs>
        <w:spacing w:line="240" w:lineRule="auto"/>
        <w:ind w:right="-8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E87">
        <w:rPr>
          <w:rFonts w:ascii="Times New Roman" w:hAnsi="Times New Roman" w:cs="Times New Roman"/>
          <w:b/>
          <w:bCs/>
          <w:sz w:val="28"/>
          <w:szCs w:val="28"/>
        </w:rPr>
        <w:t xml:space="preserve">ЯВОРІВСЬКА  МІСЬКА РАДА </w:t>
      </w:r>
    </w:p>
    <w:p w:rsidR="00D67E87" w:rsidRPr="00D67E87" w:rsidRDefault="00D67E87" w:rsidP="00D67E87">
      <w:pPr>
        <w:tabs>
          <w:tab w:val="left" w:pos="0"/>
        </w:tabs>
        <w:spacing w:line="240" w:lineRule="auto"/>
        <w:ind w:right="-8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E87">
        <w:rPr>
          <w:rFonts w:ascii="Times New Roman" w:hAnsi="Times New Roman" w:cs="Times New Roman"/>
          <w:b/>
          <w:bCs/>
          <w:sz w:val="28"/>
          <w:szCs w:val="28"/>
        </w:rPr>
        <w:t xml:space="preserve">ВІДДІЛ ОСВІТИ </w:t>
      </w:r>
    </w:p>
    <w:p w:rsidR="00D67E87" w:rsidRPr="00D67E87" w:rsidRDefault="00D67E87" w:rsidP="00D67E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87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D67E87" w:rsidRPr="00D67E87" w:rsidRDefault="00D67E87" w:rsidP="00D67E87">
      <w:pPr>
        <w:tabs>
          <w:tab w:val="left" w:pos="43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87">
        <w:rPr>
          <w:rFonts w:ascii="Times New Roman" w:hAnsi="Times New Roman" w:cs="Times New Roman"/>
          <w:b/>
          <w:sz w:val="28"/>
          <w:szCs w:val="28"/>
        </w:rPr>
        <w:t>м.Яворів</w:t>
      </w:r>
    </w:p>
    <w:p w:rsidR="00D67E87" w:rsidRPr="00D67E87" w:rsidRDefault="00776338" w:rsidP="00D67E8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1</w:t>
      </w:r>
      <w:r w:rsidR="00525C5F">
        <w:rPr>
          <w:rFonts w:ascii="Times New Roman" w:hAnsi="Times New Roman" w:cs="Times New Roman"/>
          <w:b/>
          <w:sz w:val="28"/>
          <w:szCs w:val="28"/>
        </w:rPr>
        <w:t xml:space="preserve">.2021     </w:t>
      </w:r>
      <w:r w:rsidR="00525C5F">
        <w:rPr>
          <w:rFonts w:ascii="Times New Roman" w:hAnsi="Times New Roman" w:cs="Times New Roman"/>
          <w:b/>
          <w:sz w:val="28"/>
          <w:szCs w:val="28"/>
        </w:rPr>
        <w:tab/>
      </w:r>
      <w:r w:rsidR="00525C5F">
        <w:rPr>
          <w:rFonts w:ascii="Times New Roman" w:hAnsi="Times New Roman" w:cs="Times New Roman"/>
          <w:b/>
          <w:sz w:val="28"/>
          <w:szCs w:val="28"/>
        </w:rPr>
        <w:tab/>
      </w:r>
      <w:r w:rsidR="00525C5F">
        <w:rPr>
          <w:rFonts w:ascii="Times New Roman" w:hAnsi="Times New Roman" w:cs="Times New Roman"/>
          <w:b/>
          <w:sz w:val="28"/>
          <w:szCs w:val="28"/>
        </w:rPr>
        <w:tab/>
      </w:r>
      <w:r w:rsidR="00525C5F">
        <w:rPr>
          <w:rFonts w:ascii="Times New Roman" w:hAnsi="Times New Roman" w:cs="Times New Roman"/>
          <w:b/>
          <w:sz w:val="28"/>
          <w:szCs w:val="28"/>
        </w:rPr>
        <w:tab/>
      </w:r>
      <w:r w:rsidR="00525C5F">
        <w:rPr>
          <w:rFonts w:ascii="Times New Roman" w:hAnsi="Times New Roman" w:cs="Times New Roman"/>
          <w:b/>
          <w:sz w:val="28"/>
          <w:szCs w:val="28"/>
        </w:rPr>
        <w:tab/>
      </w:r>
      <w:r w:rsidR="00525C5F">
        <w:rPr>
          <w:rFonts w:ascii="Times New Roman" w:hAnsi="Times New Roman" w:cs="Times New Roman"/>
          <w:b/>
          <w:sz w:val="28"/>
          <w:szCs w:val="28"/>
        </w:rPr>
        <w:tab/>
      </w:r>
      <w:r w:rsidR="00525C5F">
        <w:rPr>
          <w:rFonts w:ascii="Times New Roman" w:hAnsi="Times New Roman" w:cs="Times New Roman"/>
          <w:b/>
          <w:sz w:val="28"/>
          <w:szCs w:val="28"/>
        </w:rPr>
        <w:tab/>
      </w:r>
      <w:r w:rsidR="00525C5F">
        <w:rPr>
          <w:rFonts w:ascii="Times New Roman" w:hAnsi="Times New Roman" w:cs="Times New Roman"/>
          <w:b/>
          <w:sz w:val="28"/>
          <w:szCs w:val="28"/>
        </w:rPr>
        <w:tab/>
        <w:t>№ 02-02</w:t>
      </w:r>
      <w:r w:rsidR="00D67E8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D67E87" w:rsidRPr="00D67E87" w:rsidRDefault="00D67E87" w:rsidP="00D67E8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67E87" w:rsidRPr="00D67E87" w:rsidRDefault="00D67E87" w:rsidP="00D67E8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51AB4" w:rsidRPr="00DE2724" w:rsidRDefault="00851AB4" w:rsidP="00955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о </w:t>
      </w:r>
      <w:r w:rsidR="001833D5" w:rsidRPr="00DE2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ворення</w:t>
      </w:r>
      <w:r w:rsidRPr="00DE2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атестаційної </w:t>
      </w:r>
    </w:p>
    <w:p w:rsidR="00955238" w:rsidRDefault="00851AB4" w:rsidP="009552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ісії ІІ рівня відділу освіти</w:t>
      </w:r>
    </w:p>
    <w:p w:rsidR="00851AB4" w:rsidRPr="00DE2724" w:rsidRDefault="00955238" w:rsidP="00955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ворівської міської ради</w:t>
      </w:r>
      <w:r w:rsidR="00851AB4" w:rsidRPr="00DE2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D67E87" w:rsidRPr="00D67E87" w:rsidRDefault="00D67E87" w:rsidP="00D67E87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67E87" w:rsidRPr="00D67E87" w:rsidRDefault="00D67E87" w:rsidP="00D67E87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51AB4" w:rsidRPr="00DE2724" w:rsidRDefault="00851AB4" w:rsidP="00851AB4">
      <w:pPr>
        <w:spacing w:after="120" w:line="240" w:lineRule="auto"/>
        <w:ind w:right="-7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ідповідно до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2.1., 2.3., 2.6., 2.7. Типового положення про атестацію педагогічних працівників (далі – Типового положення),  затвердженого наказом Міністерства </w:t>
      </w:r>
      <w:r w:rsidR="00640B03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 і науки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и № 930 від 06.10.2010 із змінами, </w:t>
      </w:r>
      <w:r w:rsidR="001E3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а департаменту освіти і науки Львівської обласної державної адміністрації № 03-08/112 від 20.01.2021,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мет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E3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ізації та проведення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ці  атестації керівних кадрів та ін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ічних працівників закладів освіти Яворівської міської ради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лежному рівні </w:t>
      </w:r>
    </w:p>
    <w:p w:rsidR="00D67E87" w:rsidRPr="00D67E87" w:rsidRDefault="00D67E87" w:rsidP="00D67E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E87" w:rsidRPr="00D67E87" w:rsidRDefault="00D67E87" w:rsidP="00D67E8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7E87">
        <w:rPr>
          <w:rFonts w:ascii="Times New Roman" w:hAnsi="Times New Roman" w:cs="Times New Roman"/>
          <w:b/>
          <w:bCs/>
          <w:sz w:val="28"/>
          <w:szCs w:val="28"/>
        </w:rPr>
        <w:t xml:space="preserve">НАКАЗУЮ: </w:t>
      </w:r>
    </w:p>
    <w:p w:rsidR="00851AB4" w:rsidRPr="00DE2724" w:rsidRDefault="00851AB4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творити атестаційну комісію ІІ рівня відділу освіти  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>Яворівської міської ради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6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вівської області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(далі атестаційна комісія ІІ рівня).</w:t>
      </w:r>
    </w:p>
    <w:p w:rsidR="00851AB4" w:rsidRPr="00DE2724" w:rsidRDefault="00851AB4" w:rsidP="00851AB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Затвердити персональний склад атестаційної комісії ІІ рівня відділу освіти Яворівської 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  <w:r w:rsidR="001E3FDC" w:rsidRPr="001E3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3FDC">
        <w:rPr>
          <w:rFonts w:ascii="Times New Roman" w:eastAsia="Times New Roman" w:hAnsi="Times New Roman" w:cs="Times New Roman"/>
          <w:color w:val="000000"/>
          <w:sz w:val="28"/>
          <w:szCs w:val="28"/>
        </w:rPr>
        <w:t>Львівської області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лавши на неї обов'язки відповідно до  п.2.13  Типового положення:</w:t>
      </w:r>
    </w:p>
    <w:p w:rsidR="00851AB4" w:rsidRPr="00DE2724" w:rsidRDefault="009A6D60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йда В.П. -  голова атестаційної комісії, начальник відділу освіти Яворів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  <w:r w:rsidR="00526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вівської області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1AB4" w:rsidRPr="00DE2724" w:rsidRDefault="00851AB4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2.2. Кобиця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Я.С.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  голови атестаційної комісії, голова </w:t>
      </w:r>
      <w:r w:rsidR="00972B70">
        <w:rPr>
          <w:rFonts w:ascii="Times New Roman" w:eastAsia="Times New Roman" w:hAnsi="Times New Roman" w:cs="Times New Roman"/>
          <w:color w:val="000000"/>
          <w:sz w:val="28"/>
          <w:szCs w:val="28"/>
        </w:rPr>
        <w:t>об’єднаної територіальної</w:t>
      </w:r>
      <w:r w:rsidRPr="009A6D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748F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ї профспілки працівників освіти і науки України</w:t>
      </w:r>
      <w:r w:rsidR="00972B70" w:rsidRPr="00A7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орівської, Новояворівської міських, Івано-Франківської селищної територіальних громад</w:t>
      </w:r>
      <w:r w:rsidRPr="00A748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6E3ACE" w:rsidRPr="00DE2724" w:rsidRDefault="009A6D60" w:rsidP="006E3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 w:rsidR="000708DA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иченко О.Р.</w:t>
      </w:r>
      <w:r w:rsidR="006E3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чальник відділу освітньої політики та кадрової роботи</w:t>
      </w:r>
      <w:r w:rsidR="006E3ACE" w:rsidRPr="006E3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ACE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ділу освіти Яворівської </w:t>
      </w:r>
      <w:r w:rsidR="006E3ACE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 Львівської області</w:t>
      </w:r>
      <w:r w:rsidR="006E3ACE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1AB4" w:rsidRPr="00DE2724" w:rsidRDefault="006E3AC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>Флис О.Г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. -  секретар атестаційної комісі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>ї, спеціаліст відділу освіти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6D60" w:rsidRDefault="006E3ACE" w:rsidP="009A6D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A6D60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тко О.С. -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D60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іст відділу освіти;</w:t>
      </w:r>
    </w:p>
    <w:p w:rsidR="009A6D60" w:rsidRDefault="006E3AC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>Кунанець В.Г. -</w:t>
      </w:r>
      <w:r w:rsidR="009A6D60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іаліст відділу освіти;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F13B6" w:rsidRDefault="006E3ACE" w:rsidP="00BF13B6">
      <w:pPr>
        <w:spacing w:after="0" w:line="240" w:lineRule="auto"/>
        <w:ind w:hanging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ишин Н.В. - </w:t>
      </w:r>
      <w:r w:rsidR="00BF13B6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іст відділу освіти;</w:t>
      </w:r>
    </w:p>
    <w:p w:rsidR="00BF13B6" w:rsidRPr="00DE2724" w:rsidRDefault="006E3ACE" w:rsidP="00BF13B6">
      <w:pPr>
        <w:spacing w:after="0" w:line="240" w:lineRule="auto"/>
        <w:ind w:left="-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F13B6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ько Б.М.</w:t>
      </w:r>
      <w:r w:rsidR="00BF13B6" w:rsidRP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F13B6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іаліст відділу освіти;</w:t>
      </w:r>
    </w:p>
    <w:p w:rsidR="00BF13B6" w:rsidRDefault="006E3ACE" w:rsidP="00BF13B6">
      <w:pPr>
        <w:spacing w:after="0" w:line="240" w:lineRule="auto"/>
        <w:ind w:left="-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F13B6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ірчук О.М. </w:t>
      </w:r>
      <w:r w:rsid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- директор ЦПРПП Яворівської міської ради Львівської області</w:t>
      </w:r>
      <w:r w:rsidR="00BF13B6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;   </w:t>
      </w:r>
    </w:p>
    <w:p w:rsidR="00BF13B6" w:rsidRDefault="006E3ACE" w:rsidP="00BF13B6">
      <w:pPr>
        <w:spacing w:after="0" w:line="240" w:lineRule="auto"/>
        <w:ind w:left="-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Лазорко О.В. - консультант ЦПРПП;</w:t>
      </w:r>
    </w:p>
    <w:p w:rsidR="00BF13B6" w:rsidRDefault="006E3ACE" w:rsidP="00BF13B6">
      <w:pPr>
        <w:spacing w:after="0" w:line="240" w:lineRule="auto"/>
        <w:ind w:left="-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1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F13B6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Пономарьова М.С.</w:t>
      </w:r>
      <w:r w:rsidR="00BF13B6" w:rsidRP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F13B6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нт ЦПРПП;</w:t>
      </w:r>
    </w:p>
    <w:p w:rsidR="00BF13B6" w:rsidRPr="00BF13B6" w:rsidRDefault="006E3ACE" w:rsidP="00BF13B6">
      <w:pPr>
        <w:spacing w:after="0" w:line="240" w:lineRule="auto"/>
        <w:ind w:left="-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2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гійчик М.Б. - директор Наконечнянського </w:t>
      </w:r>
      <w:r w:rsidR="00BF13B6" w:rsidRPr="00BF13B6">
        <w:rPr>
          <w:rFonts w:ascii="Times New Roman" w:hAnsi="Times New Roman" w:cs="Times New Roman"/>
          <w:sz w:val="28"/>
          <w:szCs w:val="28"/>
        </w:rPr>
        <w:t>заклад</w:t>
      </w:r>
      <w:r w:rsidR="00BF13B6">
        <w:rPr>
          <w:rFonts w:ascii="Times New Roman" w:hAnsi="Times New Roman" w:cs="Times New Roman"/>
          <w:sz w:val="28"/>
          <w:szCs w:val="28"/>
        </w:rPr>
        <w:t>у</w:t>
      </w:r>
      <w:r w:rsidR="00BF13B6" w:rsidRPr="00BF13B6">
        <w:rPr>
          <w:rFonts w:ascii="Times New Roman" w:hAnsi="Times New Roman" w:cs="Times New Roman"/>
          <w:sz w:val="28"/>
          <w:szCs w:val="28"/>
        </w:rPr>
        <w:t xml:space="preserve"> загальної середньої освіти</w:t>
      </w:r>
      <w:r w:rsid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-ІІІ ступенів;</w:t>
      </w:r>
    </w:p>
    <w:p w:rsidR="0052676D" w:rsidRPr="00DE2724" w:rsidRDefault="006E3ACE" w:rsidP="00BF13B6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</w:t>
      </w:r>
      <w:r w:rsid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A4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убець О.В. - директор </w:t>
      </w:r>
      <w:r w:rsid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Яворівського закладу дошкільної освіти</w:t>
      </w:r>
      <w:r w:rsidR="00AA4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2</w:t>
      </w:r>
      <w:r w:rsidR="0052676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5AF2" w:rsidRDefault="00851AB4" w:rsidP="006E3ACE">
      <w:pPr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5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Атестаційній комісії ІІ рівня у своїй діяльності дотримуватись вимог </w:t>
      </w:r>
      <w:r w:rsidR="003F5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5AF2" w:rsidRDefault="003F5AF2" w:rsidP="006E3ACE">
      <w:pPr>
        <w:spacing w:after="0" w:line="240" w:lineRule="auto"/>
        <w:ind w:hanging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ого положення під час атестації керівних кадрів та інших педагогічних</w:t>
      </w:r>
    </w:p>
    <w:p w:rsidR="00851AB4" w:rsidRPr="00DE2724" w:rsidRDefault="003F5AF2" w:rsidP="006E3ACE">
      <w:pPr>
        <w:spacing w:after="0" w:line="240" w:lineRule="auto"/>
        <w:ind w:hanging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вників  закладів освіти Яворівської міської ради</w:t>
      </w:r>
      <w:r w:rsidR="001E3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 w:rsidR="00664D42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ці.</w:t>
      </w:r>
    </w:p>
    <w:p w:rsidR="00851AB4" w:rsidRPr="00DE2724" w:rsidRDefault="00851AB4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Директорам закладів освіти </w:t>
      </w:r>
      <w:r w:rsidR="00664D42">
        <w:rPr>
          <w:rFonts w:ascii="Times New Roman" w:eastAsia="Times New Roman" w:hAnsi="Times New Roman" w:cs="Times New Roman"/>
          <w:color w:val="000000"/>
          <w:sz w:val="28"/>
          <w:szCs w:val="28"/>
        </w:rPr>
        <w:t>Яворівської міської ради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сти у склад атестаційних комісій відповідальних працівників відділу освіти (Додаток 1)</w:t>
      </w:r>
      <w:r w:rsidR="001E3F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1AB4" w:rsidRPr="00DE2724" w:rsidRDefault="00851AB4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5. Затвердити графік роботи атестаційної ком</w:t>
      </w:r>
      <w:r w:rsidR="003515BA">
        <w:rPr>
          <w:rFonts w:ascii="Times New Roman" w:eastAsia="Times New Roman" w:hAnsi="Times New Roman" w:cs="Times New Roman"/>
          <w:color w:val="000000"/>
          <w:sz w:val="28"/>
          <w:szCs w:val="28"/>
        </w:rPr>
        <w:t>ісії ІІ рівня відділу освіти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1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орівської міської ради </w:t>
      </w:r>
      <w:r w:rsidR="001E3FDC">
        <w:rPr>
          <w:rFonts w:ascii="Times New Roman" w:eastAsia="Times New Roman" w:hAnsi="Times New Roman" w:cs="Times New Roman"/>
          <w:color w:val="000000"/>
          <w:sz w:val="28"/>
          <w:szCs w:val="28"/>
        </w:rPr>
        <w:t>у 2021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ці та довести його до </w:t>
      </w:r>
      <w:r w:rsidR="003515BA">
        <w:rPr>
          <w:rFonts w:ascii="Times New Roman" w:eastAsia="Times New Roman" w:hAnsi="Times New Roman" w:cs="Times New Roman"/>
          <w:color w:val="000000"/>
          <w:sz w:val="28"/>
          <w:szCs w:val="28"/>
        </w:rPr>
        <w:t>відома керівників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ів освіт</w:t>
      </w:r>
      <w:r w:rsidR="00351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нараді директорів у лютому 2021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року (Додаток 2).</w:t>
      </w:r>
    </w:p>
    <w:p w:rsidR="004C5B00" w:rsidRPr="00DE2724" w:rsidRDefault="006E3ACE" w:rsidP="004C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4C5B00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вердити графік </w:t>
      </w:r>
      <w:r w:rsidR="004C5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ідань </w:t>
      </w:r>
      <w:r w:rsidR="004C5B00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атестаційної ком</w:t>
      </w:r>
      <w:r w:rsidR="004C5B00">
        <w:rPr>
          <w:rFonts w:ascii="Times New Roman" w:eastAsia="Times New Roman" w:hAnsi="Times New Roman" w:cs="Times New Roman"/>
          <w:color w:val="000000"/>
          <w:sz w:val="28"/>
          <w:szCs w:val="28"/>
        </w:rPr>
        <w:t>ісії ІІ рівня відділу освіти</w:t>
      </w:r>
      <w:r w:rsidR="004C5B00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5B00">
        <w:rPr>
          <w:rFonts w:ascii="Times New Roman" w:eastAsia="Times New Roman" w:hAnsi="Times New Roman" w:cs="Times New Roman"/>
          <w:color w:val="000000"/>
          <w:sz w:val="28"/>
          <w:szCs w:val="28"/>
        </w:rPr>
        <w:t>Яворівської міської ради у 2021</w:t>
      </w:r>
      <w:r w:rsidR="004C5B00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ці та довести його до </w:t>
      </w:r>
      <w:r w:rsidR="004C5B00">
        <w:rPr>
          <w:rFonts w:ascii="Times New Roman" w:eastAsia="Times New Roman" w:hAnsi="Times New Roman" w:cs="Times New Roman"/>
          <w:color w:val="000000"/>
          <w:sz w:val="28"/>
          <w:szCs w:val="28"/>
        </w:rPr>
        <w:t>відома керівників</w:t>
      </w:r>
      <w:r w:rsidR="004C5B00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ів освіт</w:t>
      </w:r>
      <w:r w:rsidR="004C5B00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нараді директорів у лютому 2021 року (Додаток 3</w:t>
      </w:r>
      <w:r w:rsidR="004C5B00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51AB4" w:rsidRPr="00DE2724" w:rsidRDefault="004C5B00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6E3ACE">
        <w:rPr>
          <w:rFonts w:ascii="Times New Roman" w:eastAsia="Times New Roman" w:hAnsi="Times New Roman" w:cs="Times New Roman"/>
          <w:color w:val="000000"/>
          <w:sz w:val="28"/>
          <w:szCs w:val="28"/>
        </w:rPr>
        <w:t>До 15</w:t>
      </w:r>
      <w:r w:rsidR="00642E73">
        <w:rPr>
          <w:rFonts w:ascii="Times New Roman" w:eastAsia="Times New Roman" w:hAnsi="Times New Roman" w:cs="Times New Roman"/>
          <w:color w:val="000000"/>
          <w:sz w:val="28"/>
          <w:szCs w:val="28"/>
        </w:rPr>
        <w:t>.02.2021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ознайомити членів атестаційної комісії ІІ рівня з даним наказом.</w:t>
      </w:r>
    </w:p>
    <w:p w:rsidR="00851AB4" w:rsidRPr="00DE2724" w:rsidRDefault="004C5B00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виконанням даного наказу залишаю за собою.</w:t>
      </w:r>
    </w:p>
    <w:p w:rsidR="00851AB4" w:rsidRDefault="00851AB4" w:rsidP="006E3ACE">
      <w:pPr>
        <w:spacing w:after="240" w:line="240" w:lineRule="auto"/>
        <w:ind w:right="-286"/>
        <w:rPr>
          <w:rFonts w:ascii="Times New Roman" w:eastAsia="Times New Roman" w:hAnsi="Times New Roman" w:cs="Times New Roman"/>
          <w:sz w:val="24"/>
          <w:szCs w:val="24"/>
        </w:rPr>
      </w:pPr>
    </w:p>
    <w:p w:rsidR="006E3ACE" w:rsidRPr="00DE2724" w:rsidRDefault="006E3ACE" w:rsidP="006E3ACE">
      <w:pPr>
        <w:spacing w:after="240" w:line="240" w:lineRule="auto"/>
        <w:ind w:right="-286"/>
        <w:rPr>
          <w:rFonts w:ascii="Times New Roman" w:eastAsia="Times New Roman" w:hAnsi="Times New Roman" w:cs="Times New Roman"/>
          <w:sz w:val="24"/>
          <w:szCs w:val="24"/>
        </w:rPr>
      </w:pPr>
    </w:p>
    <w:p w:rsidR="00A8139F" w:rsidRDefault="00A8139F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1AB4" w:rsidRPr="00DE2724" w:rsidRDefault="00851AB4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ьник відділу освіти                                                          В.  Байда</w:t>
      </w:r>
    </w:p>
    <w:p w:rsidR="00851AB4" w:rsidRPr="00DE2724" w:rsidRDefault="00851AB4" w:rsidP="00851A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sz w:val="24"/>
          <w:szCs w:val="24"/>
        </w:rPr>
        <w:br/>
      </w:r>
      <w:r w:rsidRPr="00DE2724">
        <w:rPr>
          <w:rFonts w:ascii="Times New Roman" w:eastAsia="Times New Roman" w:hAnsi="Times New Roman" w:cs="Times New Roman"/>
          <w:sz w:val="24"/>
          <w:szCs w:val="24"/>
        </w:rPr>
        <w:br/>
      </w:r>
      <w:r w:rsidRPr="00DE272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8E" w:rsidRDefault="00E7208E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AB4" w:rsidRDefault="00851AB4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3A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 наказом ознайомлені:    ____________          Кобиця</w:t>
      </w:r>
      <w:r w:rsidR="00AC5EA3" w:rsidRPr="006E3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3ACE">
        <w:rPr>
          <w:rFonts w:ascii="Times New Roman" w:eastAsia="Times New Roman" w:hAnsi="Times New Roman" w:cs="Times New Roman"/>
          <w:color w:val="000000"/>
          <w:sz w:val="28"/>
          <w:szCs w:val="28"/>
        </w:rPr>
        <w:t>Я.С.</w:t>
      </w:r>
      <w:r w:rsidRPr="006E3A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0735BA" w:rsidRPr="006E3ACE" w:rsidRDefault="000735BA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AB4" w:rsidRDefault="000735BA" w:rsidP="000735BA">
      <w:pPr>
        <w:spacing w:after="0" w:line="360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____________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иченко О.Р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35BA" w:rsidRPr="00DE2724" w:rsidRDefault="000735BA" w:rsidP="000735BA">
      <w:pPr>
        <w:spacing w:after="0" w:line="36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</w:p>
    <w:p w:rsidR="00851AB4" w:rsidRPr="00DE2724" w:rsidRDefault="00851AB4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____________          </w:t>
      </w:r>
      <w:r w:rsidR="00642E73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Флис О.Г.</w:t>
      </w:r>
      <w:r w:rsidR="00642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51AB4" w:rsidRPr="00DE2724" w:rsidRDefault="00851AB4" w:rsidP="00E720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AB4" w:rsidRPr="00DE2724" w:rsidRDefault="00851AB4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____________           </w:t>
      </w:r>
      <w:r w:rsidR="00642E73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тко О.С.</w:t>
      </w:r>
    </w:p>
    <w:p w:rsidR="00851AB4" w:rsidRPr="00DE2724" w:rsidRDefault="00851AB4" w:rsidP="00E720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AB4" w:rsidRDefault="00851AB4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____________           </w:t>
      </w:r>
      <w:r w:rsidR="00642E73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Кунанець В.Г.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06C97" w:rsidRDefault="00B06C97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6C97" w:rsidRPr="00DE2724" w:rsidRDefault="00B06C97" w:rsidP="00B06C97">
      <w:pPr>
        <w:tabs>
          <w:tab w:val="left" w:pos="5529"/>
        </w:tabs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____________           Петришин Н.В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851AB4" w:rsidRPr="00DE2724" w:rsidRDefault="00851AB4" w:rsidP="00E720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AB4" w:rsidRPr="00DE2724" w:rsidRDefault="00851AB4" w:rsidP="00E7208E">
      <w:pPr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</w:t>
      </w:r>
      <w:r w:rsidR="00E72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____________          </w:t>
      </w:r>
      <w:r w:rsidR="00E25B5F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ько Б.М. </w:t>
      </w:r>
    </w:p>
    <w:p w:rsidR="00851AB4" w:rsidRPr="00DE2724" w:rsidRDefault="00851AB4" w:rsidP="00E720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AB4" w:rsidRPr="00DE2724" w:rsidRDefault="00851AB4" w:rsidP="00E7208E">
      <w:pPr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</w:t>
      </w:r>
      <w:r w:rsidR="00E72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____________           </w:t>
      </w:r>
      <w:r w:rsidR="00E25B5F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Фірчук О.М. </w:t>
      </w:r>
    </w:p>
    <w:p w:rsidR="00851AB4" w:rsidRPr="00DE2724" w:rsidRDefault="00851AB4" w:rsidP="00E720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AB4" w:rsidRPr="00DE2724" w:rsidRDefault="00851AB4" w:rsidP="00E7208E">
      <w:pPr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</w:t>
      </w:r>
      <w:r w:rsidR="00E7208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____________          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5B5F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Лазорко О.В.  </w:t>
      </w:r>
    </w:p>
    <w:p w:rsidR="00851AB4" w:rsidRPr="00DE2724" w:rsidRDefault="00851AB4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42E73" w:rsidRPr="00DE2724" w:rsidRDefault="00851AB4" w:rsidP="00E7208E">
      <w:pPr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____________        </w:t>
      </w:r>
      <w:r w:rsidR="00642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72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5B5F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Пономарьова М.С.</w:t>
      </w:r>
    </w:p>
    <w:p w:rsidR="00851AB4" w:rsidRPr="00DE2724" w:rsidRDefault="00851AB4" w:rsidP="00E7208E">
      <w:pPr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AB4" w:rsidRPr="00DE2724" w:rsidRDefault="00851AB4" w:rsidP="00E25B5F">
      <w:pPr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</w:t>
      </w:r>
      <w:r w:rsidR="00E7208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____________           Бугійчик М.Б.</w:t>
      </w:r>
    </w:p>
    <w:p w:rsidR="00851AB4" w:rsidRPr="00DE2724" w:rsidRDefault="00851AB4" w:rsidP="00E720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E87" w:rsidRPr="00D67E87" w:rsidRDefault="00851AB4" w:rsidP="00E7208E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</w:t>
      </w:r>
      <w:r w:rsidR="00E7208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____________           </w:t>
      </w:r>
      <w:r w:rsidR="00642E73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ець О.В.   </w:t>
      </w:r>
    </w:p>
    <w:p w:rsidR="00D67E87" w:rsidRPr="00D67E87" w:rsidRDefault="00D67E87" w:rsidP="00E720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E87" w:rsidRPr="00D67E87" w:rsidRDefault="00D67E87" w:rsidP="00E720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E87" w:rsidRPr="00D67E87" w:rsidRDefault="00D67E87" w:rsidP="00D67E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E87" w:rsidRPr="00D67E87" w:rsidRDefault="00D67E87" w:rsidP="00D67E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E87" w:rsidRPr="00D67E87" w:rsidRDefault="00D67E87" w:rsidP="00D67E8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E87" w:rsidRPr="00D67E87" w:rsidRDefault="00D67E87" w:rsidP="00D67E87">
      <w:pPr>
        <w:spacing w:line="240" w:lineRule="auto"/>
        <w:ind w:right="-81"/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:rsidR="00D67E87" w:rsidRPr="00D67E87" w:rsidRDefault="00D67E87" w:rsidP="00D67E87">
      <w:pPr>
        <w:spacing w:line="240" w:lineRule="auto"/>
        <w:ind w:right="-81"/>
        <w:contextualSpacing/>
        <w:jc w:val="center"/>
        <w:rPr>
          <w:rFonts w:ascii="Times New Roman" w:hAnsi="Times New Roman" w:cs="Times New Roman"/>
          <w:noProof/>
        </w:rPr>
      </w:pPr>
    </w:p>
    <w:p w:rsidR="00D67E87" w:rsidRDefault="00D67E87" w:rsidP="00D67E87">
      <w:pPr>
        <w:ind w:right="-81"/>
        <w:jc w:val="center"/>
        <w:rPr>
          <w:noProof/>
        </w:rPr>
      </w:pPr>
    </w:p>
    <w:p w:rsidR="00D67E87" w:rsidRDefault="00D67E87" w:rsidP="00D67E87">
      <w:pPr>
        <w:ind w:right="-81"/>
        <w:jc w:val="center"/>
        <w:rPr>
          <w:noProof/>
        </w:rPr>
      </w:pPr>
    </w:p>
    <w:p w:rsidR="00D67E87" w:rsidRDefault="00D67E87" w:rsidP="00D67E87">
      <w:pPr>
        <w:ind w:right="-81"/>
        <w:jc w:val="center"/>
        <w:rPr>
          <w:noProof/>
        </w:rPr>
      </w:pPr>
    </w:p>
    <w:p w:rsidR="00520D69" w:rsidRDefault="00AD6531" w:rsidP="00AD6531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20D69" w:rsidRDefault="00520D69" w:rsidP="00AD6531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531" w:rsidRPr="00DE2724" w:rsidRDefault="00520D69" w:rsidP="00AD6531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AD6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1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D6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531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 1 </w:t>
      </w:r>
    </w:p>
    <w:p w:rsidR="00AD6531" w:rsidRPr="00DE2724" w:rsidRDefault="00AD6531" w:rsidP="00AD653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до наказу відділу освіти </w:t>
      </w:r>
    </w:p>
    <w:p w:rsidR="00AD6531" w:rsidRPr="00DE2724" w:rsidRDefault="00AD6531" w:rsidP="00AD6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Яворівської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</w:p>
    <w:p w:rsidR="00AD6531" w:rsidRPr="00DE2724" w:rsidRDefault="00AD6531" w:rsidP="00AD6531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</w:t>
      </w:r>
      <w:r w:rsidR="00AF172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</w:t>
      </w:r>
      <w:r w:rsidR="00944645">
        <w:rPr>
          <w:rFonts w:ascii="Times New Roman" w:eastAsia="Times New Roman" w:hAnsi="Times New Roman" w:cs="Times New Roman"/>
          <w:color w:val="000000"/>
          <w:sz w:val="28"/>
          <w:szCs w:val="28"/>
        </w:rPr>
        <w:t>29.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1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02-02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4464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AD6531" w:rsidRPr="00DE2724" w:rsidRDefault="00AD6531" w:rsidP="00AD6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531" w:rsidRPr="00DE2724" w:rsidRDefault="00AD6531" w:rsidP="00AD6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</w:t>
      </w:r>
    </w:p>
    <w:p w:rsidR="00AD6531" w:rsidRDefault="00AD6531" w:rsidP="00AD65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цівників відділу освіти, відповідальних за проведення атестації педагогічних пра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вників у закладах освіти Яворівської міської ради</w:t>
      </w:r>
    </w:p>
    <w:p w:rsidR="00AD6531" w:rsidRDefault="00AD6531" w:rsidP="00AD65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6531" w:rsidRDefault="00AD6531" w:rsidP="00AD6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Байда В.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клади </w:t>
      </w:r>
      <w:r w:rsidR="00A8139F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 Яворівської міської ради</w:t>
      </w:r>
    </w:p>
    <w:p w:rsidR="00D87B8C" w:rsidRDefault="00D87B8C" w:rsidP="00AD6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1E1" w:rsidRPr="00CE4392" w:rsidRDefault="00AD6531" w:rsidP="0038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Кобиця Я.С.</w:t>
      </w:r>
      <w:r w:rsidRPr="00AD6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1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851E1" w:rsidRPr="00CE4392">
        <w:rPr>
          <w:rFonts w:ascii="Times New Roman" w:hAnsi="Times New Roman" w:cs="Times New Roman"/>
          <w:sz w:val="28"/>
          <w:szCs w:val="28"/>
        </w:rPr>
        <w:t xml:space="preserve">Салашівський заклад загальної середньої освіти І-ІІ ступенів   </w:t>
      </w:r>
    </w:p>
    <w:p w:rsidR="00AD6531" w:rsidRDefault="003851E1" w:rsidP="003851E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392">
        <w:rPr>
          <w:rFonts w:ascii="Times New Roman" w:hAnsi="Times New Roman" w:cs="Times New Roman"/>
          <w:sz w:val="28"/>
          <w:szCs w:val="28"/>
        </w:rPr>
        <w:t xml:space="preserve">Немирівський заклад загальної середньої освіти І-ІІІ ступенів  </w:t>
      </w:r>
    </w:p>
    <w:p w:rsidR="003851E1" w:rsidRPr="00F15AAF" w:rsidRDefault="003851E1" w:rsidP="003851E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15AAF">
        <w:rPr>
          <w:rFonts w:ascii="Times New Roman" w:hAnsi="Times New Roman" w:cs="Times New Roman"/>
          <w:sz w:val="28"/>
          <w:szCs w:val="28"/>
        </w:rPr>
        <w:t xml:space="preserve">Черчицький заклад загальної середньої освіти І-ІІ ступенів   </w:t>
      </w:r>
    </w:p>
    <w:p w:rsidR="00AD6531" w:rsidRDefault="00AD6531" w:rsidP="00AD6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76B" w:rsidRDefault="003C476B" w:rsidP="003C476B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ельниченко О.Р.  </w:t>
      </w:r>
      <w:r w:rsidRPr="00F15AAF">
        <w:rPr>
          <w:rFonts w:ascii="Times New Roman" w:hAnsi="Times New Roman" w:cs="Times New Roman"/>
          <w:sz w:val="28"/>
          <w:szCs w:val="28"/>
        </w:rPr>
        <w:t>Рогізненський заклад з</w:t>
      </w:r>
      <w:r>
        <w:rPr>
          <w:rFonts w:ascii="Times New Roman" w:hAnsi="Times New Roman" w:cs="Times New Roman"/>
          <w:sz w:val="28"/>
          <w:szCs w:val="28"/>
        </w:rPr>
        <w:t xml:space="preserve">агальної середньої освіти І-ІІІ   </w:t>
      </w:r>
    </w:p>
    <w:p w:rsidR="003C476B" w:rsidRPr="00F15AAF" w:rsidRDefault="003C476B" w:rsidP="003C476B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15AAF">
        <w:rPr>
          <w:rFonts w:ascii="Times New Roman" w:hAnsi="Times New Roman" w:cs="Times New Roman"/>
          <w:sz w:val="28"/>
          <w:szCs w:val="28"/>
        </w:rPr>
        <w:t xml:space="preserve">ступенів  </w:t>
      </w:r>
    </w:p>
    <w:p w:rsidR="003C476B" w:rsidRDefault="003C476B" w:rsidP="003C476B">
      <w:pPr>
        <w:tabs>
          <w:tab w:val="left" w:pos="2127"/>
        </w:tabs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392">
        <w:rPr>
          <w:rFonts w:ascii="Times New Roman" w:hAnsi="Times New Roman" w:cs="Times New Roman"/>
          <w:sz w:val="28"/>
          <w:szCs w:val="28"/>
        </w:rPr>
        <w:t xml:space="preserve">Смолинський заклад загальної середньої освіти І-ІІІ ступенів  </w:t>
      </w:r>
    </w:p>
    <w:p w:rsidR="003C476B" w:rsidRDefault="003C476B" w:rsidP="00AD6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2AC8" w:rsidRPr="00CE4392" w:rsidRDefault="00181CB4" w:rsidP="002D2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D6531">
        <w:rPr>
          <w:rFonts w:ascii="Times New Roman" w:eastAsia="Times New Roman" w:hAnsi="Times New Roman" w:cs="Times New Roman"/>
          <w:color w:val="000000"/>
          <w:sz w:val="28"/>
          <w:szCs w:val="28"/>
        </w:rPr>
        <w:t>. Флис О.Г</w:t>
      </w:r>
      <w:r w:rsidR="00AD6531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D2A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D2AC8" w:rsidRPr="00CE4392">
        <w:rPr>
          <w:rFonts w:ascii="Times New Roman" w:hAnsi="Times New Roman" w:cs="Times New Roman"/>
          <w:sz w:val="28"/>
          <w:szCs w:val="28"/>
        </w:rPr>
        <w:t>Завадівський заклад загальної середньої освіти І-ІІІ ступенів</w:t>
      </w:r>
    </w:p>
    <w:p w:rsidR="002D2AC8" w:rsidRPr="00CE4392" w:rsidRDefault="002D2AC8" w:rsidP="002D2AC8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E4392">
        <w:rPr>
          <w:rFonts w:ascii="Times New Roman" w:hAnsi="Times New Roman" w:cs="Times New Roman"/>
          <w:sz w:val="28"/>
          <w:szCs w:val="28"/>
        </w:rPr>
        <w:t xml:space="preserve">Грушівський заклад загальної середньої освіти І-ІІ ступенів  </w:t>
      </w:r>
    </w:p>
    <w:p w:rsidR="002D2AC8" w:rsidRPr="00CE4392" w:rsidRDefault="002D2AC8" w:rsidP="002D2AC8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E4392">
        <w:rPr>
          <w:rFonts w:ascii="Times New Roman" w:hAnsi="Times New Roman" w:cs="Times New Roman"/>
          <w:sz w:val="28"/>
          <w:szCs w:val="28"/>
        </w:rPr>
        <w:t>Дрогомишлянський заклад загальної середньої освіти І-ІІІ ступенів імені Петра Василихи</w:t>
      </w:r>
    </w:p>
    <w:p w:rsidR="002D2AC8" w:rsidRPr="00CE4392" w:rsidRDefault="002D2AC8" w:rsidP="002D2AC8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E4392">
        <w:rPr>
          <w:rFonts w:ascii="Times New Roman" w:hAnsi="Times New Roman" w:cs="Times New Roman"/>
          <w:sz w:val="28"/>
          <w:szCs w:val="28"/>
        </w:rPr>
        <w:t xml:space="preserve">Дацьківський заклад загальної середньої освіти І-ІІ ступенів   </w:t>
      </w:r>
    </w:p>
    <w:p w:rsidR="002D2AC8" w:rsidRPr="00CE4392" w:rsidRDefault="002D2AC8" w:rsidP="002D2AC8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E4392">
        <w:rPr>
          <w:rFonts w:ascii="Times New Roman" w:hAnsi="Times New Roman" w:cs="Times New Roman"/>
          <w:sz w:val="28"/>
          <w:szCs w:val="28"/>
        </w:rPr>
        <w:t xml:space="preserve">Нагачівський заклад загальної середньої освіти І-ІІІ ступенів   </w:t>
      </w:r>
    </w:p>
    <w:p w:rsidR="002D2AC8" w:rsidRPr="00CE4392" w:rsidRDefault="002D2AC8" w:rsidP="002D2AC8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E4392">
        <w:rPr>
          <w:rFonts w:ascii="Times New Roman" w:hAnsi="Times New Roman" w:cs="Times New Roman"/>
          <w:sz w:val="28"/>
          <w:szCs w:val="28"/>
        </w:rPr>
        <w:t>Чернилявський заклад загальної середньої освіти І-ІІІ ступенів  імені Теодора Перуна</w:t>
      </w:r>
    </w:p>
    <w:p w:rsidR="002D2AC8" w:rsidRPr="00CE4392" w:rsidRDefault="002D2AC8" w:rsidP="002D2AC8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E4392">
        <w:rPr>
          <w:rFonts w:ascii="Times New Roman" w:hAnsi="Times New Roman" w:cs="Times New Roman"/>
          <w:sz w:val="28"/>
          <w:szCs w:val="28"/>
        </w:rPr>
        <w:t xml:space="preserve">Семирівський заклад загальної середньої освіти І-ІІ ступенів імені Юрія Прихода  </w:t>
      </w:r>
    </w:p>
    <w:p w:rsidR="00AD6531" w:rsidRDefault="00AD6531" w:rsidP="00AD6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B8C" w:rsidRDefault="00181CB4" w:rsidP="00B06C97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D6531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. Копитко О.С.</w:t>
      </w:r>
      <w:r w:rsidR="002D2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A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6C97" w:rsidRPr="00CE4392">
        <w:rPr>
          <w:rFonts w:ascii="Times New Roman" w:hAnsi="Times New Roman" w:cs="Times New Roman"/>
          <w:sz w:val="28"/>
          <w:szCs w:val="28"/>
        </w:rPr>
        <w:t xml:space="preserve">Середкевицький заклад загальної середньої освіти І-ІІІ </w:t>
      </w:r>
      <w:r w:rsidR="00B06C97">
        <w:rPr>
          <w:rFonts w:ascii="Times New Roman" w:hAnsi="Times New Roman" w:cs="Times New Roman"/>
          <w:sz w:val="28"/>
          <w:szCs w:val="28"/>
        </w:rPr>
        <w:t xml:space="preserve"> </w:t>
      </w:r>
      <w:r w:rsidR="00D87B8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6C97" w:rsidRPr="00CE4392" w:rsidRDefault="00D87B8C" w:rsidP="00B06C97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6C97" w:rsidRPr="00CE4392">
        <w:rPr>
          <w:rFonts w:ascii="Times New Roman" w:hAnsi="Times New Roman" w:cs="Times New Roman"/>
          <w:sz w:val="28"/>
          <w:szCs w:val="28"/>
        </w:rPr>
        <w:t xml:space="preserve">ступенів  </w:t>
      </w:r>
    </w:p>
    <w:p w:rsidR="00D87B8C" w:rsidRDefault="00D87B8C" w:rsidP="00D87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6C97" w:rsidRPr="00CE4392">
        <w:rPr>
          <w:rFonts w:ascii="Times New Roman" w:hAnsi="Times New Roman" w:cs="Times New Roman"/>
          <w:sz w:val="28"/>
          <w:szCs w:val="28"/>
        </w:rPr>
        <w:t xml:space="preserve">Вороблячинський заклад загальної середньої освіти І-ІІ ступені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6C97" w:rsidRPr="00CE4392" w:rsidRDefault="00D87B8C" w:rsidP="00D87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6C97" w:rsidRPr="00CE4392">
        <w:rPr>
          <w:rFonts w:ascii="Times New Roman" w:hAnsi="Times New Roman" w:cs="Times New Roman"/>
          <w:sz w:val="28"/>
          <w:szCs w:val="28"/>
        </w:rPr>
        <w:t>імені Героя України Віталія Коцюби</w:t>
      </w:r>
    </w:p>
    <w:p w:rsidR="00B06C97" w:rsidRPr="00CE4392" w:rsidRDefault="00D87B8C" w:rsidP="00D87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6C97" w:rsidRPr="00CE4392">
        <w:rPr>
          <w:rFonts w:ascii="Times New Roman" w:hAnsi="Times New Roman" w:cs="Times New Roman"/>
          <w:sz w:val="28"/>
          <w:szCs w:val="28"/>
        </w:rPr>
        <w:t xml:space="preserve">Верблянський заклад загальної середньої освіти І-ІІІ ступенів    </w:t>
      </w:r>
    </w:p>
    <w:p w:rsidR="00D87B8C" w:rsidRDefault="00D87B8C" w:rsidP="00D87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6C97" w:rsidRPr="00CE4392">
        <w:rPr>
          <w:rFonts w:ascii="Times New Roman" w:hAnsi="Times New Roman" w:cs="Times New Roman"/>
          <w:sz w:val="28"/>
          <w:szCs w:val="28"/>
        </w:rPr>
        <w:t xml:space="preserve">Котівський заклад загальної середньої освіти І-ІІ ступенів імені </w:t>
      </w:r>
    </w:p>
    <w:p w:rsidR="00B06C97" w:rsidRPr="00CE4392" w:rsidRDefault="00D87B8C" w:rsidP="00D87B8C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6C97" w:rsidRPr="00CE4392">
        <w:rPr>
          <w:rFonts w:ascii="Times New Roman" w:hAnsi="Times New Roman" w:cs="Times New Roman"/>
          <w:sz w:val="28"/>
          <w:szCs w:val="28"/>
        </w:rPr>
        <w:t>Михайла Логина</w:t>
      </w:r>
    </w:p>
    <w:p w:rsidR="00AD6531" w:rsidRDefault="00AD6531" w:rsidP="00AD6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8" w:rsidRDefault="00181CB4" w:rsidP="00B05AA8">
      <w:pPr>
        <w:tabs>
          <w:tab w:val="left" w:pos="2694"/>
        </w:tabs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D65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6531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нанець В.Г. </w:t>
      </w:r>
      <w:r w:rsidR="00E31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5AA8" w:rsidRPr="008D45D7">
        <w:rPr>
          <w:rFonts w:ascii="Times New Roman" w:hAnsi="Times New Roman" w:cs="Times New Roman"/>
          <w:sz w:val="28"/>
          <w:szCs w:val="28"/>
        </w:rPr>
        <w:t xml:space="preserve">Краковецький заклад загальної середньої освіти І-ІІІ </w:t>
      </w:r>
      <w:r w:rsidR="00B05AA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05AA8" w:rsidRPr="008D45D7" w:rsidRDefault="00B05AA8" w:rsidP="00B05AA8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D45D7">
        <w:rPr>
          <w:rFonts w:ascii="Times New Roman" w:hAnsi="Times New Roman" w:cs="Times New Roman"/>
          <w:sz w:val="28"/>
          <w:szCs w:val="28"/>
        </w:rPr>
        <w:t>ступенів імені Романа Шухевича</w:t>
      </w:r>
    </w:p>
    <w:p w:rsidR="00B05AA8" w:rsidRDefault="00B05AA8" w:rsidP="00B05AA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D45D7">
        <w:rPr>
          <w:rFonts w:ascii="Times New Roman" w:hAnsi="Times New Roman" w:cs="Times New Roman"/>
          <w:bCs/>
          <w:sz w:val="28"/>
          <w:szCs w:val="28"/>
        </w:rPr>
        <w:t>Філія «Морянецька початкова школа»</w:t>
      </w:r>
      <w:r w:rsidRPr="008D45D7">
        <w:rPr>
          <w:rFonts w:ascii="Times New Roman" w:hAnsi="Times New Roman" w:cs="Times New Roman"/>
          <w:sz w:val="28"/>
          <w:szCs w:val="28"/>
        </w:rPr>
        <w:t xml:space="preserve"> Краковець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AA8" w:rsidRPr="008D45D7" w:rsidRDefault="00B05AA8" w:rsidP="00B05AA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D45D7">
        <w:rPr>
          <w:rFonts w:ascii="Times New Roman" w:hAnsi="Times New Roman" w:cs="Times New Roman"/>
          <w:sz w:val="28"/>
          <w:szCs w:val="28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5D7">
        <w:rPr>
          <w:rFonts w:ascii="Times New Roman" w:hAnsi="Times New Roman" w:cs="Times New Roman"/>
          <w:sz w:val="28"/>
          <w:szCs w:val="28"/>
        </w:rPr>
        <w:t>загальної се</w:t>
      </w:r>
      <w:r w:rsidR="00715A74">
        <w:rPr>
          <w:rFonts w:ascii="Times New Roman" w:hAnsi="Times New Roman" w:cs="Times New Roman"/>
          <w:sz w:val="28"/>
          <w:szCs w:val="28"/>
        </w:rPr>
        <w:t xml:space="preserve">редньої осіти  І-ІІІ ст. ім. Романа </w:t>
      </w:r>
      <w:r w:rsidRPr="008D45D7">
        <w:rPr>
          <w:rFonts w:ascii="Times New Roman" w:hAnsi="Times New Roman" w:cs="Times New Roman"/>
          <w:sz w:val="28"/>
          <w:szCs w:val="28"/>
        </w:rPr>
        <w:t>Шухевича</w:t>
      </w:r>
    </w:p>
    <w:p w:rsidR="00E31B1E" w:rsidRPr="00F15AAF" w:rsidRDefault="00D87B8C" w:rsidP="00B05AA8">
      <w:pPr>
        <w:tabs>
          <w:tab w:val="left" w:pos="2127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1B1E" w:rsidRPr="00F15AAF">
        <w:rPr>
          <w:rFonts w:ascii="Times New Roman" w:hAnsi="Times New Roman" w:cs="Times New Roman"/>
          <w:sz w:val="28"/>
          <w:szCs w:val="28"/>
        </w:rPr>
        <w:t>Яворівський заклад загальної середньої освіти І-ІІІ ступенів №2</w:t>
      </w:r>
    </w:p>
    <w:p w:rsidR="00D87B8C" w:rsidRDefault="00D87B8C" w:rsidP="00D87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1B1E" w:rsidRPr="00F15AAF">
        <w:rPr>
          <w:rFonts w:ascii="Times New Roman" w:hAnsi="Times New Roman" w:cs="Times New Roman"/>
          <w:sz w:val="28"/>
          <w:szCs w:val="28"/>
        </w:rPr>
        <w:t xml:space="preserve">Яворівський заклад загальної середньої освіти І-ІІІ ступенів №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B1E" w:rsidRPr="00F15AAF" w:rsidRDefault="00D87B8C" w:rsidP="00D87B8C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1B1E" w:rsidRPr="00F15AAF">
        <w:rPr>
          <w:rFonts w:ascii="Times New Roman" w:hAnsi="Times New Roman" w:cs="Times New Roman"/>
          <w:sz w:val="28"/>
          <w:szCs w:val="28"/>
        </w:rPr>
        <w:t>імені Тараса Шевченка</w:t>
      </w:r>
    </w:p>
    <w:p w:rsidR="00D87B8C" w:rsidRDefault="00D87B8C" w:rsidP="00D87B8C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Філія «Липинська початкова школа»</w:t>
      </w:r>
      <w:r w:rsidR="00E31B1E" w:rsidRPr="00F15A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B1E" w:rsidRPr="00F15AAF">
        <w:rPr>
          <w:rFonts w:ascii="Times New Roman" w:hAnsi="Times New Roman" w:cs="Times New Roman"/>
          <w:sz w:val="28"/>
          <w:szCs w:val="28"/>
        </w:rPr>
        <w:t xml:space="preserve">Яворівського закла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B8C" w:rsidRDefault="00D87B8C" w:rsidP="00D87B8C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F17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B1E" w:rsidRPr="00F15AAF">
        <w:rPr>
          <w:rFonts w:ascii="Times New Roman" w:hAnsi="Times New Roman" w:cs="Times New Roman"/>
          <w:sz w:val="28"/>
          <w:szCs w:val="28"/>
        </w:rPr>
        <w:t xml:space="preserve">загальної середньої освіти  ЗОШ І- ІІІ ступенів №3 імен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B1E" w:rsidRPr="00F15AAF" w:rsidRDefault="00D87B8C" w:rsidP="00D87B8C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B05AA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B1E" w:rsidRPr="00F15AAF">
        <w:rPr>
          <w:rFonts w:ascii="Times New Roman" w:hAnsi="Times New Roman" w:cs="Times New Roman"/>
          <w:sz w:val="28"/>
          <w:szCs w:val="28"/>
        </w:rPr>
        <w:t>Т.Шевченка</w:t>
      </w:r>
    </w:p>
    <w:p w:rsidR="00D87B8C" w:rsidRDefault="00D87B8C" w:rsidP="00D87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B05AA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31B1E" w:rsidRPr="00F15AAF">
        <w:rPr>
          <w:rFonts w:ascii="Times New Roman" w:hAnsi="Times New Roman" w:cs="Times New Roman"/>
          <w:bCs/>
          <w:sz w:val="28"/>
          <w:szCs w:val="28"/>
        </w:rPr>
        <w:t>Філія «Колоницька  початкова школа»</w:t>
      </w:r>
      <w:r w:rsidR="00E31B1E" w:rsidRPr="00F15AAF">
        <w:rPr>
          <w:rFonts w:ascii="Times New Roman" w:hAnsi="Times New Roman" w:cs="Times New Roman"/>
          <w:sz w:val="28"/>
          <w:szCs w:val="28"/>
        </w:rPr>
        <w:t xml:space="preserve">  Яворівського закла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B8C" w:rsidRDefault="00D87B8C" w:rsidP="005E6BAB">
      <w:pPr>
        <w:tabs>
          <w:tab w:val="left" w:pos="2127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05AA8">
        <w:rPr>
          <w:rFonts w:ascii="Times New Roman" w:hAnsi="Times New Roman" w:cs="Times New Roman"/>
          <w:sz w:val="28"/>
          <w:szCs w:val="28"/>
        </w:rPr>
        <w:t xml:space="preserve">       </w:t>
      </w:r>
      <w:r w:rsidR="00E31B1E" w:rsidRPr="00F15AAF">
        <w:rPr>
          <w:rFonts w:ascii="Times New Roman" w:hAnsi="Times New Roman" w:cs="Times New Roman"/>
          <w:sz w:val="28"/>
          <w:szCs w:val="28"/>
        </w:rPr>
        <w:t xml:space="preserve">загальної середньої освіти  ЗОШ І- ІІІ ступенів №3 імен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B1E" w:rsidRPr="00F15AAF" w:rsidRDefault="00D87B8C" w:rsidP="00B05AA8">
      <w:pPr>
        <w:tabs>
          <w:tab w:val="left" w:pos="2127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5AA8">
        <w:rPr>
          <w:rFonts w:ascii="Times New Roman" w:hAnsi="Times New Roman" w:cs="Times New Roman"/>
          <w:sz w:val="28"/>
          <w:szCs w:val="28"/>
        </w:rPr>
        <w:t xml:space="preserve">        </w:t>
      </w:r>
      <w:r w:rsidR="00E31B1E" w:rsidRPr="00F15AAF">
        <w:rPr>
          <w:rFonts w:ascii="Times New Roman" w:hAnsi="Times New Roman" w:cs="Times New Roman"/>
          <w:sz w:val="28"/>
          <w:szCs w:val="28"/>
        </w:rPr>
        <w:t>Т.Шевченка</w:t>
      </w:r>
    </w:p>
    <w:p w:rsidR="00B05AA8" w:rsidRDefault="00B05AA8" w:rsidP="00B05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D87B8C">
        <w:rPr>
          <w:rFonts w:ascii="Times New Roman" w:hAnsi="Times New Roman" w:cs="Times New Roman"/>
          <w:bCs/>
          <w:sz w:val="28"/>
          <w:szCs w:val="28"/>
        </w:rPr>
        <w:t>Філія «Порубська  початкова школа»</w:t>
      </w:r>
      <w:r w:rsidR="00E31B1E" w:rsidRPr="00F15A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B1E" w:rsidRPr="00F15AAF">
        <w:rPr>
          <w:rFonts w:ascii="Times New Roman" w:hAnsi="Times New Roman" w:cs="Times New Roman"/>
          <w:sz w:val="28"/>
          <w:szCs w:val="28"/>
        </w:rPr>
        <w:t xml:space="preserve"> Яворівського закладу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05AA8" w:rsidRDefault="00B05AA8" w:rsidP="00B05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31B1E" w:rsidRPr="00F15AAF">
        <w:rPr>
          <w:rFonts w:ascii="Times New Roman" w:hAnsi="Times New Roman" w:cs="Times New Roman"/>
          <w:sz w:val="28"/>
          <w:szCs w:val="28"/>
        </w:rPr>
        <w:t xml:space="preserve">загальної середньої освіти  ЗОШ І- ІІІ ступенів №3 імен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1B1E" w:rsidRPr="00F15AAF" w:rsidRDefault="00B05AA8" w:rsidP="00B05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31B1E" w:rsidRPr="00F15AAF">
        <w:rPr>
          <w:rFonts w:ascii="Times New Roman" w:hAnsi="Times New Roman" w:cs="Times New Roman"/>
          <w:sz w:val="28"/>
          <w:szCs w:val="28"/>
        </w:rPr>
        <w:t>Т.Шевченка</w:t>
      </w:r>
    </w:p>
    <w:p w:rsidR="00B05AA8" w:rsidRDefault="00B05AA8" w:rsidP="00B05AA8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31B1E" w:rsidRPr="00F15AAF">
        <w:rPr>
          <w:rFonts w:ascii="Times New Roman" w:hAnsi="Times New Roman" w:cs="Times New Roman"/>
          <w:sz w:val="28"/>
          <w:szCs w:val="28"/>
        </w:rPr>
        <w:t xml:space="preserve">Віжомлянський заклад загальної середньої освіти І-ІІІ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1B1E" w:rsidRPr="00F15AAF" w:rsidRDefault="00B05AA8" w:rsidP="00B05AA8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31B1E" w:rsidRPr="00F15AAF">
        <w:rPr>
          <w:rFonts w:ascii="Times New Roman" w:hAnsi="Times New Roman" w:cs="Times New Roman"/>
          <w:sz w:val="28"/>
          <w:szCs w:val="28"/>
        </w:rPr>
        <w:t>ступенів    імені Івана Севери</w:t>
      </w:r>
    </w:p>
    <w:p w:rsidR="00E31B1E" w:rsidRPr="00F15AAF" w:rsidRDefault="00D87B8C" w:rsidP="00D87B8C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5A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1B1E" w:rsidRPr="00F15AAF">
        <w:rPr>
          <w:rFonts w:ascii="Times New Roman" w:hAnsi="Times New Roman" w:cs="Times New Roman"/>
          <w:sz w:val="28"/>
          <w:szCs w:val="28"/>
        </w:rPr>
        <w:t xml:space="preserve">Оселівський заклад загальної середньої освіти І-ІІ ступенів  </w:t>
      </w:r>
    </w:p>
    <w:p w:rsidR="00E31B1E" w:rsidRPr="003851E1" w:rsidRDefault="00D87B8C" w:rsidP="00D87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5A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1B1E" w:rsidRPr="003851E1">
        <w:rPr>
          <w:rFonts w:ascii="Times New Roman" w:hAnsi="Times New Roman" w:cs="Times New Roman"/>
          <w:sz w:val="28"/>
          <w:szCs w:val="28"/>
        </w:rPr>
        <w:t>Яворівська початкова школа</w:t>
      </w:r>
    </w:p>
    <w:p w:rsidR="003851E1" w:rsidRPr="003851E1" w:rsidRDefault="00D87B8C" w:rsidP="00B05AA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5A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851E1" w:rsidRPr="003851E1">
        <w:rPr>
          <w:rFonts w:ascii="Times New Roman" w:hAnsi="Times New Roman" w:cs="Times New Roman"/>
          <w:sz w:val="28"/>
          <w:szCs w:val="28"/>
        </w:rPr>
        <w:t>Яворівський центр дитячої та юнацької творчості</w:t>
      </w:r>
    </w:p>
    <w:p w:rsidR="00AD6531" w:rsidRDefault="00AD6531" w:rsidP="00AD6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6C97" w:rsidRPr="00F20532" w:rsidRDefault="00181CB4" w:rsidP="00D87B8C">
      <w:pPr>
        <w:spacing w:after="0" w:line="240" w:lineRule="auto"/>
        <w:ind w:left="2694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D6531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06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ишин Н.В. </w:t>
      </w:r>
      <w:r w:rsidR="00D87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06C97" w:rsidRPr="00F20532">
        <w:rPr>
          <w:rFonts w:ascii="Times New Roman" w:hAnsi="Times New Roman" w:cs="Times New Roman"/>
          <w:sz w:val="28"/>
          <w:szCs w:val="28"/>
        </w:rPr>
        <w:t>Бунівський заклад загальної</w:t>
      </w:r>
      <w:r w:rsidR="00D87B8C">
        <w:rPr>
          <w:rFonts w:ascii="Times New Roman" w:hAnsi="Times New Roman" w:cs="Times New Roman"/>
          <w:sz w:val="28"/>
          <w:szCs w:val="28"/>
        </w:rPr>
        <w:t xml:space="preserve"> середньої освіти І-ІІ ступенів </w:t>
      </w:r>
      <w:r w:rsidR="00B06C97" w:rsidRPr="00F20532">
        <w:rPr>
          <w:rFonts w:ascii="Times New Roman" w:hAnsi="Times New Roman" w:cs="Times New Roman"/>
          <w:sz w:val="28"/>
          <w:szCs w:val="28"/>
        </w:rPr>
        <w:t>імені Юрія Липи</w:t>
      </w:r>
    </w:p>
    <w:p w:rsidR="00B06C97" w:rsidRPr="00F20532" w:rsidRDefault="00B06C97" w:rsidP="00D87B8C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F20532">
        <w:rPr>
          <w:rFonts w:ascii="Times New Roman" w:hAnsi="Times New Roman" w:cs="Times New Roman"/>
          <w:sz w:val="28"/>
          <w:szCs w:val="28"/>
        </w:rPr>
        <w:t xml:space="preserve">Калинівський заклад загальної середньої освіти І-ІІ ступенів   </w:t>
      </w:r>
    </w:p>
    <w:p w:rsidR="00B06C97" w:rsidRDefault="00B06C97" w:rsidP="00B06C97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8" w:rsidRPr="00F15AAF" w:rsidRDefault="00181CB4" w:rsidP="00B05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06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D6531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ько Б.М.</w:t>
      </w:r>
      <w:r w:rsidR="00AD6531" w:rsidRP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7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7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05AA8" w:rsidRPr="00F15AAF">
        <w:rPr>
          <w:rFonts w:ascii="Times New Roman" w:hAnsi="Times New Roman" w:cs="Times New Roman"/>
          <w:sz w:val="28"/>
          <w:szCs w:val="28"/>
        </w:rPr>
        <w:t>Яворівська гімназія імені Осипа Маковея</w:t>
      </w:r>
    </w:p>
    <w:p w:rsidR="00F41772" w:rsidRPr="008D45D7" w:rsidRDefault="00D87B8C" w:rsidP="00F4177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1772" w:rsidRPr="008D45D7">
        <w:rPr>
          <w:rFonts w:ascii="Times New Roman" w:hAnsi="Times New Roman" w:cs="Times New Roman"/>
          <w:sz w:val="28"/>
          <w:szCs w:val="28"/>
        </w:rPr>
        <w:t xml:space="preserve">Глиницький заклад загальної середньої освіти І-ІІІ ступенів    </w:t>
      </w:r>
    </w:p>
    <w:p w:rsidR="00F41772" w:rsidRPr="008D45D7" w:rsidRDefault="00D87B8C" w:rsidP="00F4177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1772" w:rsidRPr="008D45D7">
        <w:rPr>
          <w:rFonts w:ascii="Times New Roman" w:hAnsi="Times New Roman" w:cs="Times New Roman"/>
          <w:sz w:val="28"/>
          <w:szCs w:val="28"/>
        </w:rPr>
        <w:t xml:space="preserve">Любинський заклад загальної середньої освіти І-ІІІ ступенів   </w:t>
      </w:r>
    </w:p>
    <w:p w:rsidR="00B05AA8" w:rsidRDefault="00D87B8C" w:rsidP="00B05AA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5AA8" w:rsidRPr="00F15AAF">
        <w:rPr>
          <w:rFonts w:ascii="Times New Roman" w:hAnsi="Times New Roman" w:cs="Times New Roman"/>
          <w:sz w:val="28"/>
          <w:szCs w:val="28"/>
        </w:rPr>
        <w:t xml:space="preserve">Наконечнянський заклад загальної середньої освіти І-ІІ </w:t>
      </w:r>
      <w:r w:rsidR="00B05A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5AA8" w:rsidRPr="00F15AAF" w:rsidRDefault="00B05AA8" w:rsidP="00B05AA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5AAF">
        <w:rPr>
          <w:rFonts w:ascii="Times New Roman" w:hAnsi="Times New Roman" w:cs="Times New Roman"/>
          <w:sz w:val="28"/>
          <w:szCs w:val="28"/>
        </w:rPr>
        <w:t>ступенів імені Героя України Романа Сеника</w:t>
      </w:r>
    </w:p>
    <w:p w:rsidR="00F41772" w:rsidRPr="008D45D7" w:rsidRDefault="00B05AA8" w:rsidP="00B05AA8">
      <w:pPr>
        <w:tabs>
          <w:tab w:val="left" w:pos="2552"/>
          <w:tab w:val="left" w:pos="2835"/>
        </w:tabs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1772" w:rsidRPr="008D45D7">
        <w:rPr>
          <w:rFonts w:ascii="Times New Roman" w:hAnsi="Times New Roman" w:cs="Times New Roman"/>
          <w:sz w:val="28"/>
          <w:szCs w:val="28"/>
        </w:rPr>
        <w:t xml:space="preserve">Свидницький заклад загальної середньої освіти І-ІІ ступенів   </w:t>
      </w:r>
    </w:p>
    <w:p w:rsidR="00F41772" w:rsidRPr="008D45D7" w:rsidRDefault="00D87B8C" w:rsidP="00F4177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1772" w:rsidRPr="008D45D7">
        <w:rPr>
          <w:rFonts w:ascii="Times New Roman" w:hAnsi="Times New Roman" w:cs="Times New Roman"/>
          <w:sz w:val="28"/>
          <w:szCs w:val="28"/>
        </w:rPr>
        <w:t xml:space="preserve">Коханівський заклад загальної середньої освіти І-ІІ ступенів   </w:t>
      </w:r>
    </w:p>
    <w:p w:rsidR="00F41772" w:rsidRPr="008D45D7" w:rsidRDefault="00D87B8C" w:rsidP="00F4177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1772" w:rsidRPr="008D45D7">
        <w:rPr>
          <w:rFonts w:ascii="Times New Roman" w:hAnsi="Times New Roman" w:cs="Times New Roman"/>
          <w:sz w:val="28"/>
          <w:szCs w:val="28"/>
        </w:rPr>
        <w:t xml:space="preserve">Сарнівський заклад загальної середньої освіти І-ІІ ступенів   </w:t>
      </w:r>
    </w:p>
    <w:p w:rsidR="00F41772" w:rsidRDefault="00D87B8C" w:rsidP="00D87B8C">
      <w:pPr>
        <w:tabs>
          <w:tab w:val="left" w:pos="2694"/>
        </w:tabs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1772" w:rsidRPr="008D45D7">
        <w:rPr>
          <w:rFonts w:ascii="Times New Roman" w:hAnsi="Times New Roman" w:cs="Times New Roman"/>
          <w:sz w:val="28"/>
          <w:szCs w:val="28"/>
        </w:rPr>
        <w:t>Волелюбинська початкова школа</w:t>
      </w:r>
    </w:p>
    <w:p w:rsidR="00360BFB" w:rsidRDefault="00360BFB" w:rsidP="00D87B8C">
      <w:pPr>
        <w:tabs>
          <w:tab w:val="left" w:pos="2694"/>
        </w:tabs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60BFB" w:rsidRPr="00F15AAF" w:rsidRDefault="00181CB4" w:rsidP="00360BFB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D6531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. Пономарьова М.С.</w:t>
      </w:r>
      <w:r w:rsidR="00AD6531" w:rsidRP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0BFB" w:rsidRPr="00F15AAF">
        <w:rPr>
          <w:rFonts w:ascii="Times New Roman" w:hAnsi="Times New Roman" w:cs="Times New Roman"/>
          <w:sz w:val="28"/>
          <w:szCs w:val="28"/>
        </w:rPr>
        <w:t xml:space="preserve">Наконечнянський заклад загальної середньої освіти І-ІІІ ступенів  </w:t>
      </w:r>
    </w:p>
    <w:p w:rsidR="00D87B8C" w:rsidRDefault="00D87B8C" w:rsidP="00360BFB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F20532">
        <w:rPr>
          <w:rFonts w:ascii="Times New Roman" w:hAnsi="Times New Roman" w:cs="Times New Roman"/>
          <w:sz w:val="28"/>
          <w:szCs w:val="28"/>
        </w:rPr>
        <w:t>Новинський заклад загальної середньої освіти І-ІІ ступенів імені Тараса Пазина</w:t>
      </w:r>
    </w:p>
    <w:p w:rsidR="00360BFB" w:rsidRPr="00F20532" w:rsidRDefault="00360BFB" w:rsidP="00D87B8C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ароярський заклад загальної середньої освіти І-ІІ ступенів імені Героя України Романа Варениці</w:t>
      </w:r>
    </w:p>
    <w:p w:rsidR="00E31B1E" w:rsidRPr="00F15AAF" w:rsidRDefault="00E31B1E" w:rsidP="00E31B1E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F15AAF">
        <w:rPr>
          <w:rFonts w:ascii="Times New Roman" w:hAnsi="Times New Roman" w:cs="Times New Roman"/>
          <w:sz w:val="28"/>
          <w:szCs w:val="28"/>
        </w:rPr>
        <w:t xml:space="preserve">Залузький заклад загальної середньої освіти І-ІІ ступенів  </w:t>
      </w:r>
    </w:p>
    <w:p w:rsidR="00E31B1E" w:rsidRPr="00F15AAF" w:rsidRDefault="00E31B1E" w:rsidP="00360BFB">
      <w:pPr>
        <w:spacing w:after="0" w:line="240" w:lineRule="auto"/>
        <w:ind w:left="2835" w:firstLine="20"/>
        <w:rPr>
          <w:rFonts w:ascii="Times New Roman" w:hAnsi="Times New Roman" w:cs="Times New Roman"/>
          <w:sz w:val="28"/>
          <w:szCs w:val="28"/>
        </w:rPr>
      </w:pPr>
      <w:r w:rsidRPr="00F15AAF">
        <w:rPr>
          <w:rFonts w:ascii="Times New Roman" w:hAnsi="Times New Roman" w:cs="Times New Roman"/>
          <w:sz w:val="28"/>
          <w:szCs w:val="28"/>
        </w:rPr>
        <w:t>Яворівський навчально-виховний комплекс «Заклад дошкільної освіти – початкова школа»</w:t>
      </w:r>
    </w:p>
    <w:p w:rsidR="00AD6531" w:rsidRDefault="00E31B1E" w:rsidP="00E31B1E">
      <w:pPr>
        <w:spacing w:after="0" w:line="240" w:lineRule="auto"/>
        <w:ind w:left="2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D6531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аклади дошкільн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орівської міської ради</w:t>
      </w:r>
    </w:p>
    <w:p w:rsidR="00AD6531" w:rsidRDefault="00AD6531" w:rsidP="00AD65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531" w:rsidRDefault="00AD6531" w:rsidP="00AD65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531" w:rsidRPr="00DE2724" w:rsidRDefault="00AD6531" w:rsidP="00AD6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</w:t>
      </w:r>
    </w:p>
    <w:p w:rsidR="00D87B8C" w:rsidRDefault="00B06C97" w:rsidP="00D87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ьник відділу освіти                                                          В.  Байда</w:t>
      </w:r>
    </w:p>
    <w:p w:rsidR="00D87B8C" w:rsidRDefault="00D87B8C" w:rsidP="00D87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7B8C" w:rsidRDefault="00D87B8C" w:rsidP="00D87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7B8C" w:rsidRDefault="00D87B8C" w:rsidP="00D87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72E" w:rsidRDefault="00626880" w:rsidP="0092678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7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AF172E" w:rsidRDefault="00AF172E" w:rsidP="0092678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626880" w:rsidRPr="0092678A" w:rsidRDefault="00AF172E" w:rsidP="0092678A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626880" w:rsidRPr="0092678A">
        <w:rPr>
          <w:rFonts w:ascii="Times New Roman" w:hAnsi="Times New Roman" w:cs="Times New Roman"/>
          <w:sz w:val="28"/>
          <w:szCs w:val="28"/>
        </w:rPr>
        <w:t xml:space="preserve">  </w:t>
      </w:r>
      <w:r w:rsidR="00626880" w:rsidRPr="0092678A">
        <w:rPr>
          <w:rFonts w:ascii="Times New Roman" w:hAnsi="Times New Roman" w:cs="Times New Roman"/>
          <w:color w:val="000000"/>
          <w:sz w:val="28"/>
          <w:szCs w:val="28"/>
        </w:rPr>
        <w:t>Додаток 2</w:t>
      </w:r>
      <w:r w:rsidR="00626880" w:rsidRPr="009267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26880" w:rsidRPr="0092678A" w:rsidRDefault="00626880" w:rsidP="0092678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678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до наказу відділу освіти </w:t>
      </w:r>
    </w:p>
    <w:p w:rsidR="00626880" w:rsidRPr="0092678A" w:rsidRDefault="00626880" w:rsidP="00926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678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                      Яворівської міської ради</w:t>
      </w:r>
    </w:p>
    <w:p w:rsidR="00626880" w:rsidRPr="0092678A" w:rsidRDefault="00626880" w:rsidP="0092678A">
      <w:pPr>
        <w:tabs>
          <w:tab w:val="left" w:pos="5670"/>
          <w:tab w:val="left" w:pos="5812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678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29.01.2021 № 02-02/13</w:t>
      </w:r>
    </w:p>
    <w:p w:rsidR="00626880" w:rsidRPr="0092678A" w:rsidRDefault="00626880" w:rsidP="00926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880" w:rsidRPr="0092678A" w:rsidRDefault="00626880" w:rsidP="00926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78A">
        <w:rPr>
          <w:rFonts w:ascii="Times New Roman" w:hAnsi="Times New Roman" w:cs="Times New Roman"/>
          <w:b/>
          <w:bCs/>
          <w:sz w:val="28"/>
          <w:szCs w:val="28"/>
        </w:rPr>
        <w:t>Графік</w:t>
      </w:r>
    </w:p>
    <w:p w:rsidR="00626880" w:rsidRPr="0092678A" w:rsidRDefault="00626880" w:rsidP="00926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78A">
        <w:rPr>
          <w:rFonts w:ascii="Times New Roman" w:hAnsi="Times New Roman" w:cs="Times New Roman"/>
          <w:b/>
          <w:bCs/>
          <w:sz w:val="28"/>
          <w:szCs w:val="28"/>
        </w:rPr>
        <w:t xml:space="preserve">роботи атестаційної комісії ІІ рівня відділу освіти </w:t>
      </w:r>
    </w:p>
    <w:p w:rsidR="00626880" w:rsidRPr="0092678A" w:rsidRDefault="0092678A" w:rsidP="00926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ворівської міської ради</w:t>
      </w:r>
      <w:r w:rsidR="00626880" w:rsidRPr="0092678A">
        <w:rPr>
          <w:rFonts w:ascii="Times New Roman" w:hAnsi="Times New Roman" w:cs="Times New Roman"/>
          <w:b/>
          <w:bCs/>
          <w:sz w:val="28"/>
          <w:szCs w:val="28"/>
        </w:rPr>
        <w:t xml:space="preserve"> у 2021 році</w:t>
      </w:r>
    </w:p>
    <w:p w:rsidR="00626880" w:rsidRPr="0092678A" w:rsidRDefault="00626880" w:rsidP="00926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133"/>
        <w:gridCol w:w="1985"/>
        <w:gridCol w:w="1808"/>
      </w:tblGrid>
      <w:tr w:rsidR="00626880" w:rsidRPr="0092678A" w:rsidTr="00C4636C">
        <w:tc>
          <w:tcPr>
            <w:tcW w:w="645" w:type="dxa"/>
          </w:tcPr>
          <w:p w:rsidR="00626880" w:rsidRPr="0092678A" w:rsidRDefault="00626880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626880" w:rsidRPr="0092678A" w:rsidRDefault="00626880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5133" w:type="dxa"/>
          </w:tcPr>
          <w:p w:rsidR="00626880" w:rsidRPr="0092678A" w:rsidRDefault="00626880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заходу</w:t>
            </w:r>
          </w:p>
        </w:tc>
        <w:tc>
          <w:tcPr>
            <w:tcW w:w="1985" w:type="dxa"/>
          </w:tcPr>
          <w:p w:rsidR="00626880" w:rsidRPr="0092678A" w:rsidRDefault="00626880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1808" w:type="dxa"/>
          </w:tcPr>
          <w:p w:rsidR="00626880" w:rsidRPr="0092678A" w:rsidRDefault="00626880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ні</w:t>
            </w:r>
          </w:p>
        </w:tc>
      </w:tr>
      <w:tr w:rsidR="007F3FFE" w:rsidRPr="0092678A" w:rsidTr="00C4636C">
        <w:tc>
          <w:tcPr>
            <w:tcW w:w="645" w:type="dxa"/>
          </w:tcPr>
          <w:p w:rsidR="007F3FFE" w:rsidRPr="00AE6525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33" w:type="dxa"/>
          </w:tcPr>
          <w:p w:rsidR="007F3FFE" w:rsidRPr="00AE6525" w:rsidRDefault="007F3FFE" w:rsidP="00AE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ня списків</w:t>
            </w:r>
            <w:r w:rsidRPr="00AE6525">
              <w:rPr>
                <w:rFonts w:ascii="Times New Roman" w:hAnsi="Times New Roman" w:cs="Times New Roman"/>
                <w:sz w:val="28"/>
                <w:szCs w:val="28"/>
              </w:rPr>
              <w:t xml:space="preserve"> керівних кадрів </w:t>
            </w:r>
            <w:r w:rsidR="00B2178A">
              <w:rPr>
                <w:rFonts w:ascii="Times New Roman" w:hAnsi="Times New Roman" w:cs="Times New Roman"/>
                <w:sz w:val="28"/>
                <w:szCs w:val="28"/>
              </w:rPr>
              <w:t>Яворівської міської ради</w:t>
            </w:r>
            <w:r w:rsidRPr="00AE6525">
              <w:rPr>
                <w:rFonts w:ascii="Times New Roman" w:hAnsi="Times New Roman" w:cs="Times New Roman"/>
                <w:sz w:val="28"/>
                <w:szCs w:val="28"/>
              </w:rPr>
              <w:t xml:space="preserve"> (директорів та заступників директорів), які атест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 у </w:t>
            </w:r>
            <w:r w:rsidRPr="00AE65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ці, поданого начальником відділу освіти</w:t>
            </w:r>
          </w:p>
        </w:tc>
        <w:tc>
          <w:tcPr>
            <w:tcW w:w="1985" w:type="dxa"/>
            <w:vMerge w:val="restart"/>
          </w:tcPr>
          <w:p w:rsidR="007F3FFE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3FFE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3FFE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3FFE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3FFE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3FFE" w:rsidRPr="00AE6525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0.</w:t>
            </w:r>
            <w:r w:rsidRPr="00AE6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021</w:t>
            </w:r>
            <w:r w:rsidRPr="00AE6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. </w:t>
            </w:r>
          </w:p>
        </w:tc>
        <w:tc>
          <w:tcPr>
            <w:tcW w:w="1808" w:type="dxa"/>
            <w:vMerge w:val="restart"/>
          </w:tcPr>
          <w:p w:rsidR="007F3FFE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3FFE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3FFE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3FFE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3FFE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3FFE" w:rsidRPr="00AE6525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ва, секретар АК ІІ рівня</w:t>
            </w:r>
          </w:p>
        </w:tc>
      </w:tr>
      <w:tr w:rsidR="007F3FFE" w:rsidRPr="0092678A" w:rsidTr="00C4636C">
        <w:tc>
          <w:tcPr>
            <w:tcW w:w="645" w:type="dxa"/>
          </w:tcPr>
          <w:p w:rsidR="007F3FFE" w:rsidRPr="00AE6525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33" w:type="dxa"/>
          </w:tcPr>
          <w:p w:rsidR="007F3FFE" w:rsidRPr="00AE6525" w:rsidRDefault="007F3FFE" w:rsidP="008B4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25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списку педагогічних працівників освітніх закладів </w:t>
            </w:r>
            <w:r w:rsidR="00B2178A">
              <w:rPr>
                <w:rFonts w:ascii="Times New Roman" w:hAnsi="Times New Roman" w:cs="Times New Roman"/>
                <w:sz w:val="28"/>
                <w:szCs w:val="28"/>
              </w:rPr>
              <w:t>Яворівської міської ради</w:t>
            </w:r>
            <w:r w:rsidRPr="00AE6525">
              <w:rPr>
                <w:rFonts w:ascii="Times New Roman" w:hAnsi="Times New Roman" w:cs="Times New Roman"/>
                <w:sz w:val="28"/>
                <w:szCs w:val="28"/>
              </w:rPr>
              <w:t>, які атестуються у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r w:rsidRPr="00AE6525">
              <w:rPr>
                <w:rFonts w:ascii="Times New Roman" w:hAnsi="Times New Roman" w:cs="Times New Roman"/>
                <w:sz w:val="28"/>
                <w:szCs w:val="28"/>
              </w:rPr>
              <w:t xml:space="preserve">, рішення щодо яких приймає атестаційна комісія ІІ рівня </w:t>
            </w:r>
          </w:p>
        </w:tc>
        <w:tc>
          <w:tcPr>
            <w:tcW w:w="1985" w:type="dxa"/>
            <w:vMerge/>
          </w:tcPr>
          <w:p w:rsidR="007F3FFE" w:rsidRPr="00AE6525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7F3FFE" w:rsidRPr="00AE6525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3FFE" w:rsidRPr="0092678A" w:rsidTr="00C4636C">
        <w:tc>
          <w:tcPr>
            <w:tcW w:w="645" w:type="dxa"/>
          </w:tcPr>
          <w:p w:rsidR="007F3FFE" w:rsidRPr="00AE6525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33" w:type="dxa"/>
          </w:tcPr>
          <w:p w:rsidR="007F3FFE" w:rsidRPr="00AE6525" w:rsidRDefault="007F3FFE" w:rsidP="00AE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25">
              <w:rPr>
                <w:rFonts w:ascii="Times New Roman" w:hAnsi="Times New Roman" w:cs="Times New Roman"/>
                <w:sz w:val="28"/>
                <w:szCs w:val="28"/>
              </w:rPr>
              <w:t>Прийом подання начальника відділу освіти про позачергову атестацію педагогічних працівників на підвищення кваліфікаційної категорії, або її зниження.</w:t>
            </w:r>
          </w:p>
        </w:tc>
        <w:tc>
          <w:tcPr>
            <w:tcW w:w="1985" w:type="dxa"/>
            <w:vMerge/>
          </w:tcPr>
          <w:p w:rsidR="007F3FFE" w:rsidRPr="00AE6525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7F3FFE" w:rsidRPr="00AE6525" w:rsidRDefault="007F3FFE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6525" w:rsidRPr="0092678A" w:rsidTr="00C4636C">
        <w:tc>
          <w:tcPr>
            <w:tcW w:w="645" w:type="dxa"/>
          </w:tcPr>
          <w:p w:rsidR="00AE6525" w:rsidRPr="00AE6525" w:rsidRDefault="00AE6525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33" w:type="dxa"/>
          </w:tcPr>
          <w:p w:rsidR="00AE6525" w:rsidRPr="00AE6525" w:rsidRDefault="00AE6525" w:rsidP="00AE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25">
              <w:rPr>
                <w:rFonts w:ascii="Times New Roman" w:hAnsi="Times New Roman" w:cs="Times New Roman"/>
                <w:sz w:val="28"/>
                <w:szCs w:val="28"/>
              </w:rPr>
              <w:t>Планування роботи атестаційної комісії ІІ рівня, складання графіків  проведення атестації керівних кадрів та інших педагогічних працівників у 202</w:t>
            </w:r>
            <w:r w:rsidR="008B4D10">
              <w:rPr>
                <w:rFonts w:ascii="Times New Roman" w:hAnsi="Times New Roman" w:cs="Times New Roman"/>
                <w:sz w:val="28"/>
                <w:szCs w:val="28"/>
              </w:rPr>
              <w:t>1 році</w:t>
            </w:r>
          </w:p>
        </w:tc>
        <w:tc>
          <w:tcPr>
            <w:tcW w:w="1985" w:type="dxa"/>
          </w:tcPr>
          <w:p w:rsidR="00AE6525" w:rsidRPr="00AE6525" w:rsidRDefault="00511C3F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0.02.2021</w:t>
            </w:r>
            <w:r w:rsidR="00AE6525" w:rsidRPr="00AE6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</w:t>
            </w:r>
          </w:p>
        </w:tc>
        <w:tc>
          <w:tcPr>
            <w:tcW w:w="1808" w:type="dxa"/>
          </w:tcPr>
          <w:p w:rsidR="00AE6525" w:rsidRPr="00AE6525" w:rsidRDefault="00AE6525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и АК ІІ рівня</w:t>
            </w:r>
          </w:p>
        </w:tc>
      </w:tr>
      <w:tr w:rsidR="00AE6525" w:rsidRPr="0092678A" w:rsidTr="00C4636C">
        <w:tc>
          <w:tcPr>
            <w:tcW w:w="645" w:type="dxa"/>
          </w:tcPr>
          <w:p w:rsidR="00AE6525" w:rsidRPr="0092678A" w:rsidRDefault="008B4D10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33" w:type="dxa"/>
          </w:tcPr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67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ідання атестаційної комісії ІІ рівня</w:t>
            </w:r>
          </w:p>
          <w:p w:rsidR="00AE6525" w:rsidRPr="00AE6525" w:rsidRDefault="00AE6525" w:rsidP="00AE65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 засідання:</w:t>
            </w:r>
          </w:p>
          <w:p w:rsidR="00AE6525" w:rsidRPr="00AE6525" w:rsidRDefault="00AE6525" w:rsidP="00AE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25">
              <w:rPr>
                <w:rFonts w:ascii="Times New Roman" w:hAnsi="Times New Roman" w:cs="Times New Roman"/>
                <w:sz w:val="28"/>
                <w:szCs w:val="28"/>
              </w:rPr>
              <w:t>- про форму голосування членів атестаційної комісії на засіданнях;</w:t>
            </w:r>
          </w:p>
          <w:p w:rsidR="00AE6525" w:rsidRPr="00AE6525" w:rsidRDefault="00AE6525" w:rsidP="00AE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25">
              <w:rPr>
                <w:rFonts w:ascii="Times New Roman" w:hAnsi="Times New Roman" w:cs="Times New Roman"/>
                <w:sz w:val="28"/>
                <w:szCs w:val="28"/>
              </w:rPr>
              <w:t xml:space="preserve">- затвердження списків педагогічних працівників, керівних кадрів </w:t>
            </w:r>
            <w:r w:rsidR="00511C3F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их </w:t>
            </w:r>
            <w:r w:rsidRPr="00AE6525">
              <w:rPr>
                <w:rFonts w:ascii="Times New Roman" w:hAnsi="Times New Roman" w:cs="Times New Roman"/>
                <w:sz w:val="28"/>
                <w:szCs w:val="28"/>
              </w:rPr>
              <w:t xml:space="preserve">закладів </w:t>
            </w:r>
            <w:r w:rsidR="00511C3F">
              <w:rPr>
                <w:rFonts w:ascii="Times New Roman" w:hAnsi="Times New Roman" w:cs="Times New Roman"/>
                <w:sz w:val="28"/>
                <w:szCs w:val="28"/>
              </w:rPr>
              <w:t>Яворівської міської ради</w:t>
            </w:r>
            <w:r w:rsidRPr="00AE6525">
              <w:rPr>
                <w:rFonts w:ascii="Times New Roman" w:hAnsi="Times New Roman" w:cs="Times New Roman"/>
                <w:sz w:val="28"/>
                <w:szCs w:val="28"/>
              </w:rPr>
              <w:t>, які атестуються у 2021</w:t>
            </w:r>
            <w:r w:rsidR="00F62773">
              <w:rPr>
                <w:rFonts w:ascii="Times New Roman" w:hAnsi="Times New Roman" w:cs="Times New Roman"/>
                <w:sz w:val="28"/>
                <w:szCs w:val="28"/>
              </w:rPr>
              <w:t xml:space="preserve"> році</w:t>
            </w:r>
            <w:r w:rsidR="00511C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6525" w:rsidRPr="00AE6525" w:rsidRDefault="00AE6525" w:rsidP="00AE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25">
              <w:rPr>
                <w:rFonts w:ascii="Times New Roman" w:hAnsi="Times New Roman" w:cs="Times New Roman"/>
                <w:sz w:val="28"/>
                <w:szCs w:val="28"/>
              </w:rPr>
              <w:t>- затвердження графіка роботи атестаційної комісії ІІ рівня;</w:t>
            </w:r>
          </w:p>
          <w:p w:rsidR="00AE6525" w:rsidRPr="00AE6525" w:rsidRDefault="00AE6525" w:rsidP="00AE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25">
              <w:rPr>
                <w:rFonts w:ascii="Times New Roman" w:hAnsi="Times New Roman" w:cs="Times New Roman"/>
                <w:sz w:val="28"/>
                <w:szCs w:val="28"/>
              </w:rPr>
              <w:t xml:space="preserve">- затвердження графіків проведення атестації педагогічних працівників, керівних кадрів навчальних закладів </w:t>
            </w:r>
            <w:r w:rsidR="00511C3F">
              <w:rPr>
                <w:rFonts w:ascii="Times New Roman" w:hAnsi="Times New Roman" w:cs="Times New Roman"/>
                <w:sz w:val="28"/>
                <w:szCs w:val="28"/>
              </w:rPr>
              <w:t>Яворівської міської ради</w:t>
            </w:r>
            <w:r w:rsidRPr="00AE65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91642" w:rsidRDefault="00891642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І</w:t>
            </w: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 засідання:</w:t>
            </w:r>
          </w:p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>- про хід вивчення членами атестаційної комісії ІІ рівня професійної діяльності керівних кадрів та інших педагогічних працівни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их закладів Яворівської міської ради</w:t>
            </w: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>, які атестуються;</w:t>
            </w:r>
          </w:p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>- про хід виконання графіка роботи атестаційної комісії ІІ рівня;</w:t>
            </w:r>
          </w:p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сідання:</w:t>
            </w:r>
          </w:p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 xml:space="preserve">- розгляд характеристик керівних кадрів  навчальних заклад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орівської міської ради</w:t>
            </w: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>, які атестуються;</w:t>
            </w:r>
          </w:p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>- про результати вивчення педагогічної діяльності педагогічних працівників, керівних кадрів, які атестуються, членами атестаційної комісії ІІ рівня;</w:t>
            </w:r>
          </w:p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>- розгляд результатів вивчення професійної діяльності керівних кадрів.</w:t>
            </w:r>
          </w:p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сідання (за додатковим графіком):</w:t>
            </w:r>
          </w:p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 xml:space="preserve">- атестація керівних кадрів та інших педагогічних працівників закладів осв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орівської міської ради</w:t>
            </w: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>, прийняття рішень;</w:t>
            </w:r>
          </w:p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>- внесення записів в атестаційні листи;</w:t>
            </w:r>
          </w:p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>Ознайомлення педагогічних працівників з рішенням атестаційної комісії ІІ рівня (під підпис).</w:t>
            </w:r>
          </w:p>
        </w:tc>
        <w:tc>
          <w:tcPr>
            <w:tcW w:w="1985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AE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2.2021</w:t>
            </w:r>
          </w:p>
          <w:p w:rsidR="00AE6525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E128F6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6</w:t>
            </w:r>
            <w:r w:rsidR="00AE6525"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2.2021</w:t>
            </w: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03.2021</w:t>
            </w: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-10.04.</w:t>
            </w: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р.</w:t>
            </w:r>
          </w:p>
        </w:tc>
        <w:tc>
          <w:tcPr>
            <w:tcW w:w="1808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олова та члени АК ІІ рівня</w:t>
            </w:r>
          </w:p>
        </w:tc>
      </w:tr>
      <w:tr w:rsidR="00AE6525" w:rsidRPr="0092678A" w:rsidTr="00C4636C">
        <w:tc>
          <w:tcPr>
            <w:tcW w:w="645" w:type="dxa"/>
          </w:tcPr>
          <w:p w:rsidR="00AE6525" w:rsidRPr="0092678A" w:rsidRDefault="008B4D10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133" w:type="dxa"/>
          </w:tcPr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 xml:space="preserve">Відвідування уроків, позакласних заходів педпрацівників, які атестуються, вивчення професійної діяльності керівних кадрів закладів осв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орівської міської ради</w:t>
            </w:r>
          </w:p>
        </w:tc>
        <w:tc>
          <w:tcPr>
            <w:tcW w:w="1985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5.03.2021р.</w:t>
            </w:r>
          </w:p>
        </w:tc>
        <w:tc>
          <w:tcPr>
            <w:tcW w:w="1808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 ІІ рівня</w:t>
            </w:r>
          </w:p>
        </w:tc>
      </w:tr>
      <w:tr w:rsidR="00AE6525" w:rsidRPr="0092678A" w:rsidTr="00C4636C">
        <w:tc>
          <w:tcPr>
            <w:tcW w:w="645" w:type="dxa"/>
          </w:tcPr>
          <w:p w:rsidR="00AE6525" w:rsidRPr="0092678A" w:rsidRDefault="008B4D10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33" w:type="dxa"/>
          </w:tcPr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>Узагальнення матеріалів щодо вивчення системи роботи педпрацівників, професійної діяльності керівних кадрів, які атестуються, у міжатестаційний період</w:t>
            </w:r>
          </w:p>
        </w:tc>
        <w:tc>
          <w:tcPr>
            <w:tcW w:w="1985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5.03.2021р.</w:t>
            </w:r>
          </w:p>
        </w:tc>
        <w:tc>
          <w:tcPr>
            <w:tcW w:w="1808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 ІІ рівня</w:t>
            </w:r>
          </w:p>
        </w:tc>
      </w:tr>
      <w:tr w:rsidR="00AE6525" w:rsidRPr="0092678A" w:rsidTr="00C4636C">
        <w:tc>
          <w:tcPr>
            <w:tcW w:w="645" w:type="dxa"/>
          </w:tcPr>
          <w:p w:rsidR="00AE6525" w:rsidRPr="0092678A" w:rsidRDefault="008B4D10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33" w:type="dxa"/>
          </w:tcPr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 xml:space="preserve">Участь у засіданнях атестаційної комісії І рівня навчальних заклад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орівської міської ради</w:t>
            </w:r>
          </w:p>
        </w:tc>
        <w:tc>
          <w:tcPr>
            <w:tcW w:w="1985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3. – 01.04.2021р.</w:t>
            </w:r>
          </w:p>
        </w:tc>
        <w:tc>
          <w:tcPr>
            <w:tcW w:w="1808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лени АК ІІ рівня </w:t>
            </w:r>
          </w:p>
        </w:tc>
      </w:tr>
      <w:tr w:rsidR="00AE6525" w:rsidRPr="0092678A" w:rsidTr="00C4636C">
        <w:tc>
          <w:tcPr>
            <w:tcW w:w="645" w:type="dxa"/>
          </w:tcPr>
          <w:p w:rsidR="00AE6525" w:rsidRPr="0092678A" w:rsidRDefault="008B4D10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133" w:type="dxa"/>
          </w:tcPr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атестаційних листів керівних кадрів навчальних заклад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орівської міської ради</w:t>
            </w:r>
          </w:p>
        </w:tc>
        <w:tc>
          <w:tcPr>
            <w:tcW w:w="1985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01.04.2021р.</w:t>
            </w:r>
          </w:p>
        </w:tc>
        <w:tc>
          <w:tcPr>
            <w:tcW w:w="1808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 ІІ рівня</w:t>
            </w:r>
          </w:p>
        </w:tc>
      </w:tr>
      <w:tr w:rsidR="00AE6525" w:rsidRPr="0092678A" w:rsidTr="00C4636C">
        <w:tc>
          <w:tcPr>
            <w:tcW w:w="645" w:type="dxa"/>
          </w:tcPr>
          <w:p w:rsidR="00AE6525" w:rsidRPr="0092678A" w:rsidRDefault="008B4D10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133" w:type="dxa"/>
          </w:tcPr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бюлетенів для таємного </w:t>
            </w:r>
            <w:r w:rsidRPr="00926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ння</w:t>
            </w:r>
          </w:p>
        </w:tc>
        <w:tc>
          <w:tcPr>
            <w:tcW w:w="1985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о </w:t>
            </w: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1.04.2021р.</w:t>
            </w:r>
          </w:p>
        </w:tc>
        <w:tc>
          <w:tcPr>
            <w:tcW w:w="1808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екретар </w:t>
            </w: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К ІІ рівня</w:t>
            </w:r>
          </w:p>
        </w:tc>
      </w:tr>
      <w:tr w:rsidR="00AE6525" w:rsidRPr="0092678A" w:rsidTr="00C4636C">
        <w:tc>
          <w:tcPr>
            <w:tcW w:w="645" w:type="dxa"/>
          </w:tcPr>
          <w:p w:rsidR="00AE6525" w:rsidRPr="0092678A" w:rsidRDefault="008B4D10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133" w:type="dxa"/>
          </w:tcPr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>Ознайомлення педагогічних працівників, які атестувались, із рішенням атестаційної комісії ІІ рівня (під підпис)</w:t>
            </w:r>
          </w:p>
        </w:tc>
        <w:tc>
          <w:tcPr>
            <w:tcW w:w="1985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-10.04.</w:t>
            </w: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р.</w:t>
            </w:r>
          </w:p>
        </w:tc>
        <w:tc>
          <w:tcPr>
            <w:tcW w:w="1808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ва АК ІІ рівня</w:t>
            </w:r>
          </w:p>
        </w:tc>
      </w:tr>
      <w:tr w:rsidR="00AE6525" w:rsidRPr="0092678A" w:rsidTr="00C4636C">
        <w:tc>
          <w:tcPr>
            <w:tcW w:w="645" w:type="dxa"/>
          </w:tcPr>
          <w:p w:rsidR="00AE6525" w:rsidRPr="0092678A" w:rsidRDefault="008B4D10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133" w:type="dxa"/>
          </w:tcPr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>Видача атестаційних листів керівним кадрам та ін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им працівникам </w:t>
            </w: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их заклад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орівської міської ради</w:t>
            </w: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>, які атестувались у 2020-2021 н.р. (під підпис)</w:t>
            </w:r>
          </w:p>
        </w:tc>
        <w:tc>
          <w:tcPr>
            <w:tcW w:w="1985" w:type="dxa"/>
          </w:tcPr>
          <w:p w:rsidR="00AE6525" w:rsidRPr="0092678A" w:rsidRDefault="00AE6525" w:rsidP="00AA7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-15.04.</w:t>
            </w:r>
          </w:p>
          <w:p w:rsidR="00AE6525" w:rsidRPr="0092678A" w:rsidRDefault="00AE6525" w:rsidP="00AA7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р.</w:t>
            </w:r>
          </w:p>
        </w:tc>
        <w:tc>
          <w:tcPr>
            <w:tcW w:w="1808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 АК ІІ рівня</w:t>
            </w:r>
          </w:p>
        </w:tc>
      </w:tr>
      <w:tr w:rsidR="00AE6525" w:rsidRPr="0092678A" w:rsidTr="00C4636C">
        <w:tc>
          <w:tcPr>
            <w:tcW w:w="645" w:type="dxa"/>
          </w:tcPr>
          <w:p w:rsidR="00AE6525" w:rsidRPr="0092678A" w:rsidRDefault="008B4D10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133" w:type="dxa"/>
          </w:tcPr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>Подання керівнику відділу освіти витягів з протоколів засідання атестаційної комісії ІІ рівня для підготовки та видачі відповідних наказів</w:t>
            </w:r>
          </w:p>
        </w:tc>
        <w:tc>
          <w:tcPr>
            <w:tcW w:w="1985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-15.04.</w:t>
            </w:r>
          </w:p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р.</w:t>
            </w:r>
          </w:p>
        </w:tc>
        <w:tc>
          <w:tcPr>
            <w:tcW w:w="1808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 АК ІІ рівня</w:t>
            </w:r>
          </w:p>
        </w:tc>
      </w:tr>
      <w:tr w:rsidR="00AE6525" w:rsidRPr="0092678A" w:rsidTr="00C4636C">
        <w:tc>
          <w:tcPr>
            <w:tcW w:w="645" w:type="dxa"/>
          </w:tcPr>
          <w:p w:rsidR="00AE6525" w:rsidRPr="0092678A" w:rsidRDefault="008B4D10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133" w:type="dxa"/>
          </w:tcPr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 xml:space="preserve">Подання у департамент освіти і науки Львівської облдержадміністрації звіту про результати атестації педагогів навчальних заклад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орівської міської ради</w:t>
            </w:r>
          </w:p>
        </w:tc>
        <w:tc>
          <w:tcPr>
            <w:tcW w:w="1985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гідно з наказом департаменту освіти</w:t>
            </w:r>
          </w:p>
        </w:tc>
        <w:tc>
          <w:tcPr>
            <w:tcW w:w="1808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 АК ІІ рівня</w:t>
            </w:r>
          </w:p>
        </w:tc>
      </w:tr>
      <w:tr w:rsidR="00AE6525" w:rsidRPr="0092678A" w:rsidTr="00C4636C">
        <w:tc>
          <w:tcPr>
            <w:tcW w:w="645" w:type="dxa"/>
          </w:tcPr>
          <w:p w:rsidR="00AE6525" w:rsidRPr="0092678A" w:rsidRDefault="008B4D10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133" w:type="dxa"/>
          </w:tcPr>
          <w:p w:rsidR="00AE6525" w:rsidRPr="0092678A" w:rsidRDefault="00AE6525" w:rsidP="0092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клопотань щодо відзначення педагогічних працівників навчальних заклад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орівської міської ради</w:t>
            </w:r>
            <w:r w:rsidRPr="0092678A">
              <w:rPr>
                <w:rFonts w:ascii="Times New Roman" w:hAnsi="Times New Roman" w:cs="Times New Roman"/>
                <w:sz w:val="28"/>
                <w:szCs w:val="28"/>
              </w:rPr>
              <w:t xml:space="preserve"> моральними заохоченнями департаменту освіти і науки України Львівської облдержадміністрації та Міністерства освіти і науки України</w:t>
            </w:r>
          </w:p>
        </w:tc>
        <w:tc>
          <w:tcPr>
            <w:tcW w:w="1985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гідно з наказом департаменту освіти</w:t>
            </w:r>
          </w:p>
        </w:tc>
        <w:tc>
          <w:tcPr>
            <w:tcW w:w="1808" w:type="dxa"/>
          </w:tcPr>
          <w:p w:rsidR="00AE6525" w:rsidRPr="0092678A" w:rsidRDefault="00AE6525" w:rsidP="0092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 АК ІІ рівня</w:t>
            </w:r>
          </w:p>
        </w:tc>
      </w:tr>
    </w:tbl>
    <w:p w:rsidR="00626880" w:rsidRPr="0092678A" w:rsidRDefault="00626880" w:rsidP="009267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6880" w:rsidRPr="0092678A" w:rsidRDefault="00626880" w:rsidP="009267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6880" w:rsidRPr="0092678A" w:rsidRDefault="00626880" w:rsidP="009267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6880" w:rsidRPr="0092678A" w:rsidRDefault="00626880" w:rsidP="0092678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80" w:rsidRPr="0092678A" w:rsidRDefault="00626880" w:rsidP="00926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ьник відділу освіти                                                          В.  Байда</w:t>
      </w:r>
    </w:p>
    <w:p w:rsidR="00626880" w:rsidRDefault="00D87B8C" w:rsidP="00D87B8C">
      <w:pPr>
        <w:tabs>
          <w:tab w:val="left" w:pos="5954"/>
        </w:tabs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626880" w:rsidRDefault="00626880" w:rsidP="00D87B8C">
      <w:pPr>
        <w:tabs>
          <w:tab w:val="left" w:pos="5954"/>
        </w:tabs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D10" w:rsidRDefault="00AA7B72" w:rsidP="00D87B8C">
      <w:pPr>
        <w:tabs>
          <w:tab w:val="left" w:pos="5954"/>
        </w:tabs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8B4D10" w:rsidRDefault="008B4D10" w:rsidP="00D87B8C">
      <w:pPr>
        <w:tabs>
          <w:tab w:val="left" w:pos="5954"/>
        </w:tabs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D10" w:rsidRDefault="008B4D10" w:rsidP="00D87B8C">
      <w:pPr>
        <w:tabs>
          <w:tab w:val="left" w:pos="5954"/>
        </w:tabs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D10" w:rsidRDefault="008B4D10" w:rsidP="00D87B8C">
      <w:pPr>
        <w:tabs>
          <w:tab w:val="left" w:pos="5954"/>
        </w:tabs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D10" w:rsidRDefault="008B4D10" w:rsidP="00D87B8C">
      <w:pPr>
        <w:tabs>
          <w:tab w:val="left" w:pos="5954"/>
        </w:tabs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D10" w:rsidRDefault="008B4D10" w:rsidP="00D87B8C">
      <w:pPr>
        <w:tabs>
          <w:tab w:val="left" w:pos="5954"/>
        </w:tabs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D10" w:rsidRDefault="008B4D10" w:rsidP="00D87B8C">
      <w:pPr>
        <w:tabs>
          <w:tab w:val="left" w:pos="5954"/>
        </w:tabs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D10" w:rsidRDefault="008B4D10" w:rsidP="00D87B8C">
      <w:pPr>
        <w:tabs>
          <w:tab w:val="left" w:pos="5954"/>
        </w:tabs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D10" w:rsidRDefault="008B4D10" w:rsidP="00D87B8C">
      <w:pPr>
        <w:tabs>
          <w:tab w:val="left" w:pos="5954"/>
        </w:tabs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D10" w:rsidRDefault="008B4D10" w:rsidP="00D87B8C">
      <w:pPr>
        <w:tabs>
          <w:tab w:val="left" w:pos="5954"/>
        </w:tabs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D10" w:rsidRDefault="008B4D10" w:rsidP="00D87B8C">
      <w:pPr>
        <w:tabs>
          <w:tab w:val="left" w:pos="5954"/>
        </w:tabs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642" w:rsidRDefault="008B4D10" w:rsidP="00D87B8C">
      <w:pPr>
        <w:tabs>
          <w:tab w:val="left" w:pos="5954"/>
        </w:tabs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B06C97" w:rsidRPr="00D87B8C" w:rsidRDefault="00AF172E" w:rsidP="00D87B8C">
      <w:pPr>
        <w:tabs>
          <w:tab w:val="left" w:pos="5954"/>
        </w:tabs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520D6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 3</w:t>
      </w:r>
      <w:r w:rsidR="00B06C97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06C97" w:rsidRPr="00DE2724" w:rsidRDefault="00B06C97" w:rsidP="00B06C9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до наказу відділу освіти </w:t>
      </w:r>
    </w:p>
    <w:p w:rsidR="00B06C97" w:rsidRPr="00DE2724" w:rsidRDefault="00B06C97" w:rsidP="00B06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Яворівської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</w:p>
    <w:p w:rsidR="00B06C97" w:rsidRPr="00DE2724" w:rsidRDefault="00B06C97" w:rsidP="00944645">
      <w:pPr>
        <w:tabs>
          <w:tab w:val="left" w:pos="5670"/>
          <w:tab w:val="left" w:pos="5812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</w:t>
      </w:r>
      <w:r w:rsidR="00D87B8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</w:t>
      </w:r>
      <w:r w:rsidR="00944645">
        <w:rPr>
          <w:rFonts w:ascii="Times New Roman" w:eastAsia="Times New Roman" w:hAnsi="Times New Roman" w:cs="Times New Roman"/>
          <w:color w:val="000000"/>
          <w:sz w:val="28"/>
          <w:szCs w:val="28"/>
        </w:rPr>
        <w:t>29.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1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02-02/</w:t>
      </w:r>
      <w:r w:rsidR="00944645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:rsidR="00B06C97" w:rsidRPr="00DE2724" w:rsidRDefault="00B06C97" w:rsidP="00B06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531" w:rsidRPr="00DE2724" w:rsidRDefault="00AD6531" w:rsidP="00AD6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</w:t>
      </w:r>
    </w:p>
    <w:p w:rsidR="00AD6531" w:rsidRPr="00DE2724" w:rsidRDefault="00AD6531" w:rsidP="00AD6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</w:t>
      </w:r>
    </w:p>
    <w:p w:rsidR="00AD6531" w:rsidRPr="00DE2724" w:rsidRDefault="00AD6531" w:rsidP="00AD6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ІК</w:t>
      </w:r>
    </w:p>
    <w:p w:rsidR="00B06C97" w:rsidRDefault="00AD6531" w:rsidP="00AD6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сідань атестаційної комісії ІІ рівня </w:t>
      </w:r>
    </w:p>
    <w:p w:rsidR="00AD6531" w:rsidRPr="00DE2724" w:rsidRDefault="00AD6531" w:rsidP="00AD6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дділу освіти Я</w:t>
      </w:r>
      <w:r w:rsidR="00B06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рівської міської ради 2021</w:t>
      </w:r>
      <w:r w:rsidRPr="00DE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ці</w:t>
      </w:r>
    </w:p>
    <w:p w:rsidR="00AD6531" w:rsidRPr="00DE2724" w:rsidRDefault="00AD6531" w:rsidP="00AD6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1356"/>
        <w:gridCol w:w="4935"/>
        <w:gridCol w:w="1853"/>
        <w:gridCol w:w="1342"/>
      </w:tblGrid>
      <w:tr w:rsidR="00AD6531" w:rsidRPr="00DE2724" w:rsidTr="00972B70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6531" w:rsidRPr="00DE2724" w:rsidRDefault="00AD6531" w:rsidP="0097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  <w:p w:rsidR="00AD6531" w:rsidRPr="00DE2724" w:rsidRDefault="00AD6531" w:rsidP="0097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6531" w:rsidRPr="00DE2724" w:rsidRDefault="00AD6531" w:rsidP="0097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засідання</w:t>
            </w:r>
          </w:p>
          <w:p w:rsidR="00AD6531" w:rsidRPr="00DE2724" w:rsidRDefault="00AD6531" w:rsidP="0097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6531" w:rsidRPr="00DE2724" w:rsidRDefault="00AD6531" w:rsidP="0097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итання які виносяться на з</w:t>
            </w:r>
          </w:p>
          <w:p w:rsidR="00AD6531" w:rsidRPr="00DE2724" w:rsidRDefault="00AD6531" w:rsidP="0097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6531" w:rsidRPr="00DE2724" w:rsidRDefault="00AD6531" w:rsidP="0097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сце проведення</w:t>
            </w:r>
          </w:p>
          <w:p w:rsidR="00AD6531" w:rsidRPr="00DE2724" w:rsidRDefault="00AD6531" w:rsidP="0097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6531" w:rsidRPr="00DE2724" w:rsidRDefault="00AD6531" w:rsidP="0097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 засідання</w:t>
            </w:r>
          </w:p>
          <w:p w:rsidR="00AD6531" w:rsidRPr="00DE2724" w:rsidRDefault="00AD6531" w:rsidP="0097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531" w:rsidRPr="00DE2724" w:rsidTr="00972B70">
        <w:trPr>
          <w:trHeight w:val="1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6531" w:rsidRPr="00DE2724" w:rsidRDefault="00AD6531" w:rsidP="0097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AD6531" w:rsidRPr="00DE2724" w:rsidRDefault="00AD6531" w:rsidP="0097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6531" w:rsidRPr="00DE2724" w:rsidRDefault="0074410B" w:rsidP="00972B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07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ітня 2021</w:t>
            </w:r>
            <w:r w:rsidR="00AD6531" w:rsidRPr="00DE2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6531" w:rsidRPr="00DE2724" w:rsidRDefault="00AD6531" w:rsidP="00972B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и загальної середньої  освіти І-ІІІ ступенів</w:t>
            </w:r>
            <w:r w:rsidR="00A37C70" w:rsidRPr="00A37C70">
              <w:rPr>
                <w:rFonts w:ascii="Times New Roman" w:hAnsi="Times New Roman" w:cs="Times New Roman"/>
                <w:sz w:val="28"/>
                <w:szCs w:val="28"/>
              </w:rPr>
              <w:t xml:space="preserve"> Яворівської міської ради Львівської області</w:t>
            </w:r>
            <w:r w:rsidR="00056CD6">
              <w:rPr>
                <w:rFonts w:ascii="Times New Roman" w:hAnsi="Times New Roman" w:cs="Times New Roman"/>
                <w:sz w:val="28"/>
                <w:szCs w:val="28"/>
              </w:rPr>
              <w:t>, Яворівська гімназія імені Осипа Маковея</w:t>
            </w:r>
            <w:r w:rsidR="00056CD6">
              <w:t xml:space="preserve"> </w:t>
            </w:r>
            <w:r w:rsidR="00056CD6" w:rsidRPr="00056CD6">
              <w:rPr>
                <w:rFonts w:ascii="Times New Roman" w:hAnsi="Times New Roman" w:cs="Times New Roman"/>
                <w:sz w:val="28"/>
                <w:szCs w:val="28"/>
              </w:rPr>
              <w:t>Яворівської міської ради Львівської обла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6531" w:rsidRPr="00DE2724" w:rsidRDefault="00AD6531" w:rsidP="00707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ідділ освіти Яворівської </w:t>
            </w:r>
            <w:r w:rsidR="00707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ької ра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6531" w:rsidRPr="00DE2724" w:rsidRDefault="002B58E9" w:rsidP="0097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bookmarkStart w:id="0" w:name="_GoBack"/>
            <w:bookmarkEnd w:id="0"/>
            <w:r w:rsidR="00AD6531" w:rsidRPr="00DE2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год.</w:t>
            </w:r>
          </w:p>
          <w:p w:rsidR="00AD6531" w:rsidRPr="00DE2724" w:rsidRDefault="00AD6531" w:rsidP="0097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8D1" w:rsidRPr="00DE2724" w:rsidTr="004E19CB">
        <w:trPr>
          <w:trHeight w:val="525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38D1" w:rsidRPr="00DE2724" w:rsidRDefault="00D438D1" w:rsidP="00972B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38D1" w:rsidRPr="00DE2724" w:rsidRDefault="0074410B" w:rsidP="00F6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438D1" w:rsidRPr="00DE2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ітня 202</w:t>
            </w:r>
            <w:r w:rsidR="00D4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438D1" w:rsidRPr="00DE2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D438D1" w:rsidRPr="00DE2724" w:rsidRDefault="00D438D1" w:rsidP="00F6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38D1" w:rsidRPr="00DE2724" w:rsidRDefault="00D438D1" w:rsidP="0097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и загальної середньої освіти І-ІІ ступен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37C70">
              <w:rPr>
                <w:rFonts w:ascii="Times New Roman" w:hAnsi="Times New Roman" w:cs="Times New Roman"/>
                <w:sz w:val="28"/>
                <w:szCs w:val="28"/>
              </w:rPr>
              <w:t>Яворівської міської ради Львівської області</w:t>
            </w:r>
            <w:r w:rsidR="00786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2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438D1" w:rsidRPr="00DE2724" w:rsidRDefault="00D438D1" w:rsidP="00F67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орівська початкова школа</w:t>
            </w:r>
            <w:r w:rsidRPr="0007295A">
              <w:rPr>
                <w:rFonts w:ascii="Times New Roman" w:hAnsi="Times New Roman" w:cs="Times New Roman"/>
                <w:sz w:val="28"/>
                <w:szCs w:val="28"/>
              </w:rPr>
              <w:t xml:space="preserve"> Яворівської міської ради Льв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95A">
              <w:rPr>
                <w:rFonts w:ascii="Times New Roman" w:hAnsi="Times New Roman" w:cs="Times New Roman"/>
                <w:sz w:val="28"/>
                <w:szCs w:val="28"/>
              </w:rPr>
              <w:t>Яворівський центр дитячої та юнацької творчості Яворівської міської ради Льв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7C70">
              <w:rPr>
                <w:rFonts w:ascii="Times New Roman" w:hAnsi="Times New Roman" w:cs="Times New Roman"/>
                <w:sz w:val="28"/>
                <w:szCs w:val="28"/>
              </w:rPr>
              <w:t xml:space="preserve"> Яворівський навчально-виховний комплекс «Заклад дошкільної освіти – початкова школа» Яворівської міської ради Львівської області, </w:t>
            </w:r>
            <w:r w:rsidRPr="00A37C70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заклади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C70">
              <w:rPr>
                <w:rFonts w:ascii="Times New Roman" w:hAnsi="Times New Roman" w:cs="Times New Roman"/>
                <w:sz w:val="28"/>
                <w:szCs w:val="28"/>
              </w:rPr>
              <w:t>Яворівської міської ради Львівської обла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38D1" w:rsidRPr="00DE2724" w:rsidRDefault="00D438D1" w:rsidP="00972B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ідділ освіти Яворівсько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ької ра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38D1" w:rsidRPr="00DE2724" w:rsidRDefault="00D438D1" w:rsidP="00972B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DE2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год.</w:t>
            </w:r>
          </w:p>
        </w:tc>
      </w:tr>
      <w:tr w:rsidR="00D438D1" w:rsidRPr="00DE2724" w:rsidTr="00D438D1">
        <w:trPr>
          <w:trHeight w:val="8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38D1" w:rsidRPr="00DE2724" w:rsidRDefault="00D438D1" w:rsidP="00D4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38D1" w:rsidRPr="00DE2724" w:rsidRDefault="00D438D1" w:rsidP="00F6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38D1" w:rsidRPr="00A37C70" w:rsidRDefault="00D438D1" w:rsidP="00F67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38D1" w:rsidRPr="00DE2724" w:rsidRDefault="00D438D1" w:rsidP="00F67C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38D1" w:rsidRPr="00DE2724" w:rsidRDefault="00D438D1" w:rsidP="00D4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6531" w:rsidRPr="00DE2724" w:rsidRDefault="00AD6531" w:rsidP="00AD6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7E77" w:rsidRDefault="00707E77" w:rsidP="00707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7E77" w:rsidRDefault="00707E77" w:rsidP="00707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7E77" w:rsidRPr="00DE2724" w:rsidRDefault="00707E77" w:rsidP="00707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ьник відділу освіти                                                          В.  Байда</w:t>
      </w:r>
    </w:p>
    <w:p w:rsidR="00AD6531" w:rsidRPr="00D67E87" w:rsidRDefault="00AD6531" w:rsidP="00AD6531">
      <w:pPr>
        <w:spacing w:line="240" w:lineRule="auto"/>
        <w:ind w:right="-81"/>
        <w:contextualSpacing/>
        <w:jc w:val="center"/>
        <w:rPr>
          <w:rFonts w:ascii="Times New Roman" w:hAnsi="Times New Roman" w:cs="Times New Roman"/>
          <w:noProof/>
        </w:rPr>
      </w:pPr>
      <w:r w:rsidRPr="00EB6D1A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AD6531" w:rsidRPr="00D67E87" w:rsidSect="003851E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7E87"/>
    <w:rsid w:val="00056CD6"/>
    <w:rsid w:val="000708DA"/>
    <w:rsid w:val="0007295A"/>
    <w:rsid w:val="000735BA"/>
    <w:rsid w:val="000E3A4E"/>
    <w:rsid w:val="00112BF6"/>
    <w:rsid w:val="00156983"/>
    <w:rsid w:val="00181CB4"/>
    <w:rsid w:val="001833D5"/>
    <w:rsid w:val="001D4028"/>
    <w:rsid w:val="001E3FDC"/>
    <w:rsid w:val="001E7813"/>
    <w:rsid w:val="002A7A8A"/>
    <w:rsid w:val="002B58E9"/>
    <w:rsid w:val="002D2AC8"/>
    <w:rsid w:val="00313BAE"/>
    <w:rsid w:val="003515BA"/>
    <w:rsid w:val="00360BFB"/>
    <w:rsid w:val="00383EFA"/>
    <w:rsid w:val="003851E1"/>
    <w:rsid w:val="003C476B"/>
    <w:rsid w:val="003F5AF2"/>
    <w:rsid w:val="004C5B00"/>
    <w:rsid w:val="004F6EC7"/>
    <w:rsid w:val="00511C3F"/>
    <w:rsid w:val="00520D69"/>
    <w:rsid w:val="00525C5F"/>
    <w:rsid w:val="0052676D"/>
    <w:rsid w:val="00533A73"/>
    <w:rsid w:val="005D718C"/>
    <w:rsid w:val="005E04C1"/>
    <w:rsid w:val="005E6BAB"/>
    <w:rsid w:val="00626880"/>
    <w:rsid w:val="00640B03"/>
    <w:rsid w:val="00642E73"/>
    <w:rsid w:val="00664D42"/>
    <w:rsid w:val="006C51B4"/>
    <w:rsid w:val="006E3ACE"/>
    <w:rsid w:val="00705C09"/>
    <w:rsid w:val="00707E77"/>
    <w:rsid w:val="00715A74"/>
    <w:rsid w:val="0074410B"/>
    <w:rsid w:val="00776338"/>
    <w:rsid w:val="00786BC1"/>
    <w:rsid w:val="007900F6"/>
    <w:rsid w:val="007F3FFE"/>
    <w:rsid w:val="00851AB4"/>
    <w:rsid w:val="00872F6C"/>
    <w:rsid w:val="00891642"/>
    <w:rsid w:val="008B4D10"/>
    <w:rsid w:val="008F63EE"/>
    <w:rsid w:val="0092678A"/>
    <w:rsid w:val="00944645"/>
    <w:rsid w:val="00955238"/>
    <w:rsid w:val="00972B70"/>
    <w:rsid w:val="009A1043"/>
    <w:rsid w:val="009A6D60"/>
    <w:rsid w:val="00A37C70"/>
    <w:rsid w:val="00A748FB"/>
    <w:rsid w:val="00A8139F"/>
    <w:rsid w:val="00A97C1B"/>
    <w:rsid w:val="00AA4E03"/>
    <w:rsid w:val="00AA7B72"/>
    <w:rsid w:val="00AC5EA3"/>
    <w:rsid w:val="00AD6531"/>
    <w:rsid w:val="00AE6525"/>
    <w:rsid w:val="00AF172E"/>
    <w:rsid w:val="00B05AA8"/>
    <w:rsid w:val="00B06C97"/>
    <w:rsid w:val="00B2178A"/>
    <w:rsid w:val="00B21F42"/>
    <w:rsid w:val="00B60100"/>
    <w:rsid w:val="00B668E6"/>
    <w:rsid w:val="00BF13B6"/>
    <w:rsid w:val="00C657DE"/>
    <w:rsid w:val="00CA37A4"/>
    <w:rsid w:val="00CD3539"/>
    <w:rsid w:val="00CE5A46"/>
    <w:rsid w:val="00D0551B"/>
    <w:rsid w:val="00D2642A"/>
    <w:rsid w:val="00D438D1"/>
    <w:rsid w:val="00D504CA"/>
    <w:rsid w:val="00D67E87"/>
    <w:rsid w:val="00D87B8C"/>
    <w:rsid w:val="00D9480D"/>
    <w:rsid w:val="00DE4EAB"/>
    <w:rsid w:val="00E128F6"/>
    <w:rsid w:val="00E25B5F"/>
    <w:rsid w:val="00E31B1E"/>
    <w:rsid w:val="00E7208E"/>
    <w:rsid w:val="00F41772"/>
    <w:rsid w:val="00F62773"/>
    <w:rsid w:val="00F6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3103"/>
  <w15:docId w15:val="{A3A4608A-81A9-4EF4-8AE8-B77FA28F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67E87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F6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9D2E-67EB-4C94-9D44-11FB401F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9882</Words>
  <Characters>563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Флис</cp:lastModifiedBy>
  <cp:revision>56</cp:revision>
  <cp:lastPrinted>2021-02-25T12:31:00Z</cp:lastPrinted>
  <dcterms:created xsi:type="dcterms:W3CDTF">2021-01-13T07:05:00Z</dcterms:created>
  <dcterms:modified xsi:type="dcterms:W3CDTF">2021-04-12T07:15:00Z</dcterms:modified>
</cp:coreProperties>
</file>